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04" w:rsidRDefault="005E32E0" w:rsidP="00122F04">
      <w:pPr>
        <w:jc w:val="center"/>
        <w:rPr>
          <w:b/>
          <w:sz w:val="32"/>
          <w:szCs w:val="32"/>
        </w:rPr>
      </w:pPr>
      <w:r>
        <w:t xml:space="preserve"> </w:t>
      </w:r>
      <w:r w:rsidR="00AB5CC9"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04" w:rsidRPr="007622C4" w:rsidRDefault="00122F04" w:rsidP="00650548">
      <w:pPr>
        <w:jc w:val="center"/>
        <w:rPr>
          <w:rFonts w:ascii="Arial" w:hAnsi="Arial" w:cs="Arial"/>
          <w:b/>
          <w:sz w:val="28"/>
          <w:szCs w:val="28"/>
        </w:rPr>
      </w:pPr>
      <w:r w:rsidRPr="007622C4">
        <w:rPr>
          <w:rFonts w:ascii="Arial" w:hAnsi="Arial" w:cs="Arial"/>
          <w:b/>
          <w:sz w:val="28"/>
          <w:szCs w:val="28"/>
        </w:rPr>
        <w:t xml:space="preserve"> </w:t>
      </w:r>
      <w:r w:rsidR="00650548" w:rsidRPr="007622C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50548" w:rsidRPr="007622C4" w:rsidRDefault="00650548" w:rsidP="00650548">
      <w:pPr>
        <w:jc w:val="center"/>
        <w:rPr>
          <w:rFonts w:ascii="Arial" w:hAnsi="Arial" w:cs="Arial"/>
          <w:b/>
          <w:sz w:val="28"/>
          <w:szCs w:val="28"/>
        </w:rPr>
      </w:pPr>
      <w:r w:rsidRPr="007622C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122F04" w:rsidRPr="007622C4" w:rsidRDefault="00122F04" w:rsidP="00122F04">
      <w:pPr>
        <w:jc w:val="center"/>
        <w:rPr>
          <w:rFonts w:ascii="Arial" w:hAnsi="Arial" w:cs="Arial"/>
          <w:b/>
          <w:sz w:val="28"/>
          <w:szCs w:val="28"/>
        </w:rPr>
      </w:pPr>
      <w:r w:rsidRPr="007622C4">
        <w:rPr>
          <w:rFonts w:ascii="Arial" w:hAnsi="Arial" w:cs="Arial"/>
          <w:b/>
          <w:sz w:val="28"/>
          <w:szCs w:val="28"/>
        </w:rPr>
        <w:t>Постановление</w:t>
      </w:r>
    </w:p>
    <w:p w:rsidR="00650548" w:rsidRPr="007622C4" w:rsidRDefault="00D95461" w:rsidP="00D954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ы  </w:t>
      </w:r>
      <w:r w:rsidR="00650548" w:rsidRPr="007622C4">
        <w:rPr>
          <w:rFonts w:ascii="Arial" w:hAnsi="Arial" w:cs="Arial"/>
          <w:b/>
          <w:sz w:val="28"/>
          <w:szCs w:val="28"/>
        </w:rPr>
        <w:t>Красно</w:t>
      </w:r>
      <w:r w:rsidR="00E84B87">
        <w:rPr>
          <w:rFonts w:ascii="Arial" w:hAnsi="Arial" w:cs="Arial"/>
          <w:b/>
          <w:sz w:val="28"/>
          <w:szCs w:val="28"/>
        </w:rPr>
        <w:t>полянского сельского поселения</w:t>
      </w:r>
    </w:p>
    <w:p w:rsidR="00387205" w:rsidRPr="007622C4" w:rsidRDefault="00650548" w:rsidP="00650548">
      <w:pPr>
        <w:jc w:val="center"/>
        <w:rPr>
          <w:rFonts w:ascii="Arial" w:hAnsi="Arial" w:cs="Arial"/>
          <w:b/>
          <w:sz w:val="28"/>
          <w:szCs w:val="28"/>
        </w:rPr>
      </w:pPr>
      <w:r w:rsidRPr="007622C4">
        <w:rPr>
          <w:rFonts w:ascii="Arial" w:hAnsi="Arial" w:cs="Arial"/>
          <w:b/>
          <w:sz w:val="28"/>
          <w:szCs w:val="28"/>
        </w:rPr>
        <w:t xml:space="preserve"> </w:t>
      </w:r>
      <w:r w:rsidR="00CE2E1B" w:rsidRPr="007622C4">
        <w:rPr>
          <w:rFonts w:ascii="Arial" w:hAnsi="Arial" w:cs="Arial"/>
          <w:b/>
          <w:sz w:val="28"/>
          <w:szCs w:val="28"/>
        </w:rPr>
        <w:t xml:space="preserve">от </w:t>
      </w:r>
      <w:r w:rsidR="00122F04" w:rsidRPr="007622C4">
        <w:rPr>
          <w:rFonts w:ascii="Arial" w:hAnsi="Arial" w:cs="Arial"/>
          <w:b/>
          <w:sz w:val="28"/>
          <w:szCs w:val="28"/>
        </w:rPr>
        <w:t xml:space="preserve"> </w:t>
      </w:r>
      <w:r w:rsidR="003F04FD">
        <w:rPr>
          <w:rFonts w:ascii="Arial" w:hAnsi="Arial" w:cs="Arial"/>
          <w:b/>
          <w:sz w:val="28"/>
          <w:szCs w:val="28"/>
        </w:rPr>
        <w:t>0</w:t>
      </w:r>
      <w:r w:rsidR="00803672">
        <w:rPr>
          <w:rFonts w:ascii="Arial" w:hAnsi="Arial" w:cs="Arial"/>
          <w:b/>
          <w:sz w:val="28"/>
          <w:szCs w:val="28"/>
        </w:rPr>
        <w:t>8</w:t>
      </w:r>
      <w:r w:rsidR="00EC178A">
        <w:rPr>
          <w:rFonts w:ascii="Arial" w:hAnsi="Arial" w:cs="Arial"/>
          <w:b/>
          <w:sz w:val="28"/>
          <w:szCs w:val="28"/>
        </w:rPr>
        <w:t xml:space="preserve"> сентября</w:t>
      </w:r>
      <w:r w:rsidR="008950CB">
        <w:rPr>
          <w:rFonts w:ascii="Arial" w:hAnsi="Arial" w:cs="Arial"/>
          <w:b/>
          <w:sz w:val="28"/>
          <w:szCs w:val="28"/>
        </w:rPr>
        <w:t xml:space="preserve"> </w:t>
      </w:r>
      <w:r w:rsidR="003F04FD">
        <w:rPr>
          <w:rFonts w:ascii="Arial" w:hAnsi="Arial" w:cs="Arial"/>
          <w:b/>
          <w:sz w:val="28"/>
          <w:szCs w:val="28"/>
        </w:rPr>
        <w:t xml:space="preserve"> 2021</w:t>
      </w:r>
      <w:r w:rsidR="00122F04" w:rsidRPr="007622C4">
        <w:rPr>
          <w:rFonts w:ascii="Arial" w:hAnsi="Arial" w:cs="Arial"/>
          <w:b/>
          <w:sz w:val="28"/>
          <w:szCs w:val="28"/>
        </w:rPr>
        <w:t xml:space="preserve"> года</w:t>
      </w:r>
      <w:r w:rsidR="00E84B87">
        <w:rPr>
          <w:rFonts w:ascii="Arial" w:hAnsi="Arial" w:cs="Arial"/>
          <w:b/>
          <w:sz w:val="28"/>
          <w:szCs w:val="28"/>
        </w:rPr>
        <w:t xml:space="preserve">  </w:t>
      </w:r>
      <w:r w:rsidR="00CE2E1B" w:rsidRPr="007622C4">
        <w:rPr>
          <w:rFonts w:ascii="Arial" w:hAnsi="Arial" w:cs="Arial"/>
          <w:b/>
          <w:sz w:val="28"/>
          <w:szCs w:val="28"/>
        </w:rPr>
        <w:t xml:space="preserve">№ </w:t>
      </w:r>
      <w:bookmarkStart w:id="0" w:name="_GoBack"/>
      <w:bookmarkEnd w:id="0"/>
      <w:r w:rsidR="003F04FD">
        <w:rPr>
          <w:rFonts w:ascii="Arial" w:hAnsi="Arial" w:cs="Arial"/>
          <w:b/>
          <w:sz w:val="28"/>
          <w:szCs w:val="28"/>
        </w:rPr>
        <w:t>105</w:t>
      </w:r>
      <w:r w:rsidR="00387205" w:rsidRPr="007622C4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6C1EB5" w:rsidRPr="007622C4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122F04" w:rsidRPr="007622C4" w:rsidRDefault="00122F04" w:rsidP="00284D8E">
      <w:pPr>
        <w:tabs>
          <w:tab w:val="left" w:pos="3840"/>
        </w:tabs>
        <w:rPr>
          <w:rFonts w:ascii="Arial" w:hAnsi="Arial" w:cs="Arial"/>
          <w:sz w:val="28"/>
          <w:szCs w:val="28"/>
        </w:rPr>
      </w:pPr>
      <w:r w:rsidRPr="007622C4">
        <w:rPr>
          <w:rFonts w:ascii="Arial" w:hAnsi="Arial" w:cs="Arial"/>
          <w:sz w:val="28"/>
          <w:szCs w:val="28"/>
        </w:rPr>
        <w:t xml:space="preserve">    </w:t>
      </w:r>
      <w:r w:rsidR="00284D8E">
        <w:rPr>
          <w:rFonts w:ascii="Arial" w:hAnsi="Arial" w:cs="Arial"/>
          <w:sz w:val="28"/>
          <w:szCs w:val="28"/>
        </w:rPr>
        <w:t xml:space="preserve">                              </w:t>
      </w:r>
    </w:p>
    <w:p w:rsidR="00122F04" w:rsidRPr="007622C4" w:rsidRDefault="00122F04" w:rsidP="00122F04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7622C4">
        <w:rPr>
          <w:rFonts w:ascii="Arial" w:hAnsi="Arial" w:cs="Arial"/>
          <w:b/>
          <w:sz w:val="28"/>
          <w:szCs w:val="28"/>
        </w:rPr>
        <w:t>Об утверждении плана</w:t>
      </w:r>
      <w:r w:rsidR="00D42C80" w:rsidRPr="007622C4">
        <w:rPr>
          <w:rFonts w:ascii="Arial" w:hAnsi="Arial" w:cs="Arial"/>
          <w:b/>
          <w:sz w:val="28"/>
          <w:szCs w:val="28"/>
        </w:rPr>
        <w:t xml:space="preserve"> и порядка</w:t>
      </w:r>
      <w:r w:rsidRPr="007622C4">
        <w:rPr>
          <w:rFonts w:ascii="Arial" w:hAnsi="Arial" w:cs="Arial"/>
          <w:b/>
          <w:sz w:val="28"/>
          <w:szCs w:val="28"/>
        </w:rPr>
        <w:t xml:space="preserve"> действий по ликвидации аварийных ситуаций  на территории </w:t>
      </w:r>
      <w:r w:rsidR="007622C4">
        <w:rPr>
          <w:rFonts w:ascii="Arial" w:hAnsi="Arial" w:cs="Arial"/>
          <w:b/>
          <w:sz w:val="28"/>
          <w:szCs w:val="28"/>
        </w:rPr>
        <w:t xml:space="preserve"> </w:t>
      </w:r>
      <w:r w:rsidR="00D95461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E350F7" w:rsidRPr="007622C4" w:rsidRDefault="00E350F7" w:rsidP="00E350F7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E350F7">
        <w:rPr>
          <w:rFonts w:ascii="Arial" w:hAnsi="Arial" w:cs="Arial"/>
          <w:bCs/>
        </w:rPr>
        <w:t xml:space="preserve">В соответствии со </w:t>
      </w:r>
      <w:r>
        <w:rPr>
          <w:rFonts w:ascii="Arial" w:hAnsi="Arial" w:cs="Arial"/>
          <w:bCs/>
        </w:rPr>
        <w:t xml:space="preserve">статьей 14 </w:t>
      </w:r>
      <w:r w:rsidRPr="00E350F7">
        <w:rPr>
          <w:rFonts w:ascii="Arial" w:hAnsi="Arial" w:cs="Arial"/>
          <w:bCs/>
        </w:rPr>
        <w:t xml:space="preserve">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144F22">
          <w:rPr>
            <w:rFonts w:ascii="Arial" w:hAnsi="Arial" w:cs="Arial"/>
            <w:bCs/>
            <w:color w:val="000000" w:themeColor="text1"/>
          </w:rPr>
          <w:t>законом</w:t>
        </w:r>
      </w:hyperlink>
      <w:r w:rsidRPr="00144F22">
        <w:rPr>
          <w:rFonts w:ascii="Arial" w:hAnsi="Arial" w:cs="Arial"/>
          <w:bCs/>
          <w:color w:val="000000" w:themeColor="text1"/>
        </w:rPr>
        <w:t xml:space="preserve"> </w:t>
      </w:r>
      <w:r w:rsidRPr="00E350F7">
        <w:rPr>
          <w:rFonts w:ascii="Arial" w:hAnsi="Arial" w:cs="Arial"/>
          <w:bCs/>
        </w:rPr>
        <w:t>от 27.07.2010 N 190-ФЗ "О теплоснабжении"</w:t>
      </w:r>
      <w:r w:rsidRPr="00E350F7">
        <w:rPr>
          <w:rFonts w:ascii="Arial" w:hAnsi="Arial" w:cs="Arial"/>
        </w:rPr>
        <w:t xml:space="preserve"> </w:t>
      </w:r>
      <w:r w:rsidRPr="007622C4">
        <w:rPr>
          <w:rFonts w:ascii="Arial" w:hAnsi="Arial" w:cs="Arial"/>
        </w:rPr>
        <w:t>Приказа Министерства энергетики Российской Федерации от 12.03.2013 года №</w:t>
      </w:r>
      <w:r w:rsidR="003F04FD">
        <w:rPr>
          <w:rFonts w:ascii="Arial" w:hAnsi="Arial" w:cs="Arial"/>
        </w:rPr>
        <w:t xml:space="preserve"> </w:t>
      </w:r>
      <w:r w:rsidRPr="007622C4">
        <w:rPr>
          <w:rFonts w:ascii="Arial" w:hAnsi="Arial" w:cs="Arial"/>
        </w:rPr>
        <w:t>103 «Об утверждении правил оценки готовности к отопительному периоду»</w:t>
      </w:r>
    </w:p>
    <w:p w:rsidR="0043073B" w:rsidRDefault="00122F04" w:rsidP="0043073B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</w:rPr>
      </w:pPr>
      <w:r w:rsidRPr="007622C4">
        <w:rPr>
          <w:rFonts w:ascii="Arial" w:hAnsi="Arial" w:cs="Arial"/>
          <w:b/>
        </w:rPr>
        <w:t>ПОСТАНОВЛЯЮ:</w:t>
      </w:r>
    </w:p>
    <w:p w:rsidR="0043073B" w:rsidRDefault="0043073B" w:rsidP="0043073B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3073B">
        <w:rPr>
          <w:rFonts w:ascii="Arial" w:hAnsi="Arial" w:cs="Arial"/>
          <w:sz w:val="24"/>
          <w:szCs w:val="24"/>
        </w:rPr>
        <w:t>1.</w:t>
      </w:r>
      <w:r w:rsidRPr="0043073B">
        <w:rPr>
          <w:rFonts w:ascii="Arial" w:hAnsi="Arial" w:cs="Arial"/>
          <w:b/>
          <w:sz w:val="24"/>
          <w:szCs w:val="24"/>
        </w:rPr>
        <w:t xml:space="preserve"> </w:t>
      </w:r>
      <w:r w:rsidRPr="0043073B">
        <w:rPr>
          <w:rFonts w:ascii="Arial" w:hAnsi="Arial" w:cs="Arial"/>
          <w:sz w:val="24"/>
          <w:szCs w:val="24"/>
        </w:rPr>
        <w:t xml:space="preserve">Утвердить План действий по ликвидации последствий аварийных ситуаций на объектах ЖКХ на территории </w:t>
      </w:r>
      <w:r w:rsidR="003F04FD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="00314391">
        <w:rPr>
          <w:rFonts w:ascii="Arial" w:hAnsi="Arial" w:cs="Arial"/>
          <w:sz w:val="24"/>
          <w:szCs w:val="24"/>
        </w:rPr>
        <w:t xml:space="preserve"> (Приложение № 1).</w:t>
      </w:r>
    </w:p>
    <w:p w:rsidR="003C63D8" w:rsidRPr="0043073B" w:rsidRDefault="0043073B" w:rsidP="0043073B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63D8" w:rsidRPr="0043073B">
        <w:rPr>
          <w:rFonts w:ascii="Arial" w:hAnsi="Arial" w:cs="Arial"/>
          <w:sz w:val="24"/>
          <w:szCs w:val="24"/>
        </w:rPr>
        <w:t xml:space="preserve">2. </w:t>
      </w:r>
      <w:r w:rsidR="00B84A73" w:rsidRPr="0043073B">
        <w:rPr>
          <w:rFonts w:ascii="Arial" w:hAnsi="Arial" w:cs="Arial"/>
          <w:sz w:val="24"/>
          <w:szCs w:val="24"/>
        </w:rPr>
        <w:t>Утвердить Порядок ликвидации аварийных ситуаций</w:t>
      </w:r>
      <w:r w:rsidR="00314391">
        <w:rPr>
          <w:rFonts w:ascii="Arial" w:hAnsi="Arial" w:cs="Arial"/>
          <w:sz w:val="24"/>
          <w:szCs w:val="24"/>
        </w:rPr>
        <w:t xml:space="preserve"> в системах теплоснабжения с учё</w:t>
      </w:r>
      <w:r w:rsidR="00B84A73" w:rsidRPr="0043073B">
        <w:rPr>
          <w:rFonts w:ascii="Arial" w:hAnsi="Arial" w:cs="Arial"/>
          <w:sz w:val="24"/>
          <w:szCs w:val="24"/>
        </w:rPr>
        <w:t>том взаимод</w:t>
      </w:r>
      <w:r w:rsidR="008A4FF3" w:rsidRPr="0043073B">
        <w:rPr>
          <w:rFonts w:ascii="Arial" w:hAnsi="Arial" w:cs="Arial"/>
          <w:sz w:val="24"/>
          <w:szCs w:val="24"/>
        </w:rPr>
        <w:t>е</w:t>
      </w:r>
      <w:r w:rsidR="00B84A73" w:rsidRPr="0043073B">
        <w:rPr>
          <w:rFonts w:ascii="Arial" w:hAnsi="Arial" w:cs="Arial"/>
          <w:sz w:val="24"/>
          <w:szCs w:val="24"/>
        </w:rPr>
        <w:t xml:space="preserve">йствия </w:t>
      </w:r>
      <w:r w:rsidR="008A4FF3" w:rsidRPr="0043073B">
        <w:rPr>
          <w:rFonts w:ascii="Arial" w:hAnsi="Arial" w:cs="Arial"/>
          <w:sz w:val="24"/>
          <w:szCs w:val="24"/>
        </w:rPr>
        <w:t xml:space="preserve"> МУП ЖКХ «Елань»</w:t>
      </w:r>
      <w:r w:rsidR="003C63D8" w:rsidRPr="0043073B">
        <w:rPr>
          <w:rFonts w:ascii="Arial" w:hAnsi="Arial" w:cs="Arial"/>
          <w:sz w:val="24"/>
          <w:szCs w:val="24"/>
        </w:rPr>
        <w:t>,</w:t>
      </w:r>
      <w:r w:rsidR="007622C4" w:rsidRPr="0043073B">
        <w:rPr>
          <w:rFonts w:ascii="Arial" w:hAnsi="Arial" w:cs="Arial"/>
          <w:sz w:val="24"/>
          <w:szCs w:val="24"/>
        </w:rPr>
        <w:t xml:space="preserve"> ООО «Т</w:t>
      </w:r>
      <w:r w:rsidR="00CE2E1B" w:rsidRPr="0043073B">
        <w:rPr>
          <w:rFonts w:ascii="Arial" w:hAnsi="Arial" w:cs="Arial"/>
          <w:sz w:val="24"/>
          <w:szCs w:val="24"/>
        </w:rPr>
        <w:t>еплоснаб»</w:t>
      </w:r>
      <w:r w:rsidR="003C63D8" w:rsidRPr="0043073B">
        <w:rPr>
          <w:rFonts w:ascii="Arial" w:hAnsi="Arial" w:cs="Arial"/>
          <w:sz w:val="24"/>
          <w:szCs w:val="24"/>
        </w:rPr>
        <w:t xml:space="preserve"> и А</w:t>
      </w:r>
      <w:r w:rsidR="008A4FF3" w:rsidRPr="0043073B">
        <w:rPr>
          <w:rFonts w:ascii="Arial" w:hAnsi="Arial" w:cs="Arial"/>
          <w:sz w:val="24"/>
          <w:szCs w:val="24"/>
        </w:rPr>
        <w:t>дминистрации</w:t>
      </w:r>
      <w:r w:rsidR="003F04FD">
        <w:rPr>
          <w:rFonts w:ascii="Arial" w:hAnsi="Arial" w:cs="Arial"/>
          <w:sz w:val="24"/>
          <w:szCs w:val="24"/>
        </w:rPr>
        <w:t xml:space="preserve"> </w:t>
      </w:r>
      <w:r w:rsidR="003C63D8" w:rsidRPr="0043073B">
        <w:rPr>
          <w:rFonts w:ascii="Arial" w:hAnsi="Arial" w:cs="Arial"/>
          <w:sz w:val="24"/>
          <w:szCs w:val="24"/>
        </w:rPr>
        <w:t xml:space="preserve"> </w:t>
      </w:r>
      <w:r w:rsidR="008A4FF3" w:rsidRPr="0043073B">
        <w:rPr>
          <w:rFonts w:ascii="Arial" w:hAnsi="Arial" w:cs="Arial"/>
          <w:sz w:val="24"/>
          <w:szCs w:val="24"/>
        </w:rPr>
        <w:t xml:space="preserve"> </w:t>
      </w:r>
      <w:r w:rsidR="003F04FD">
        <w:rPr>
          <w:rFonts w:ascii="Arial" w:hAnsi="Arial" w:cs="Arial"/>
          <w:sz w:val="24"/>
          <w:szCs w:val="24"/>
        </w:rPr>
        <w:t>Краснополянского сельского</w:t>
      </w:r>
      <w:r w:rsidR="003C63D8" w:rsidRPr="0043073B">
        <w:rPr>
          <w:rFonts w:ascii="Arial" w:hAnsi="Arial" w:cs="Arial"/>
          <w:sz w:val="24"/>
          <w:szCs w:val="24"/>
        </w:rPr>
        <w:t xml:space="preserve"> </w:t>
      </w:r>
      <w:r w:rsidR="003F04FD">
        <w:rPr>
          <w:rFonts w:ascii="Arial" w:hAnsi="Arial" w:cs="Arial"/>
          <w:sz w:val="24"/>
          <w:szCs w:val="24"/>
        </w:rPr>
        <w:t>поселени</w:t>
      </w:r>
      <w:r w:rsidR="00122F04" w:rsidRPr="0043073B">
        <w:rPr>
          <w:rFonts w:ascii="Arial" w:hAnsi="Arial" w:cs="Arial"/>
          <w:sz w:val="24"/>
          <w:szCs w:val="24"/>
        </w:rPr>
        <w:t xml:space="preserve"> (Приложение № 2)</w:t>
      </w:r>
      <w:r w:rsidR="00314391">
        <w:rPr>
          <w:rFonts w:ascii="Arial" w:hAnsi="Arial" w:cs="Arial"/>
          <w:sz w:val="24"/>
          <w:szCs w:val="24"/>
        </w:rPr>
        <w:t>.</w:t>
      </w:r>
    </w:p>
    <w:p w:rsidR="003C63D8" w:rsidRPr="0043073B" w:rsidRDefault="003C63D8" w:rsidP="0043073B">
      <w:pPr>
        <w:pStyle w:val="a8"/>
        <w:jc w:val="both"/>
        <w:rPr>
          <w:rFonts w:ascii="Arial" w:hAnsi="Arial" w:cs="Arial"/>
          <w:sz w:val="24"/>
          <w:szCs w:val="24"/>
        </w:rPr>
      </w:pPr>
      <w:r w:rsidRPr="0043073B">
        <w:rPr>
          <w:rFonts w:ascii="Arial" w:hAnsi="Arial" w:cs="Arial"/>
          <w:sz w:val="24"/>
          <w:szCs w:val="24"/>
        </w:rPr>
        <w:tab/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9" w:history="1">
        <w:r w:rsidRPr="0043073B">
          <w:rPr>
            <w:rStyle w:val="a7"/>
            <w:rFonts w:ascii="Arial" w:hAnsi="Arial" w:cs="Arial"/>
            <w:sz w:val="24"/>
            <w:szCs w:val="24"/>
          </w:rPr>
          <w:t>www.krasnopolyanskoe.ru</w:t>
        </w:r>
      </w:hyperlink>
    </w:p>
    <w:p w:rsidR="0043073B" w:rsidRPr="00A77C92" w:rsidRDefault="003C63D8" w:rsidP="0043073B">
      <w:pPr>
        <w:pStyle w:val="a8"/>
        <w:jc w:val="both"/>
        <w:rPr>
          <w:rFonts w:ascii="Arial" w:hAnsi="Arial" w:cs="Arial"/>
          <w:sz w:val="24"/>
          <w:szCs w:val="24"/>
        </w:rPr>
      </w:pPr>
      <w:r w:rsidRPr="0043073B">
        <w:rPr>
          <w:rFonts w:ascii="Arial" w:hAnsi="Arial" w:cs="Arial"/>
          <w:sz w:val="24"/>
          <w:szCs w:val="24"/>
        </w:rPr>
        <w:tab/>
        <w:t xml:space="preserve">4. </w:t>
      </w:r>
      <w:r w:rsidR="0043073B" w:rsidRPr="00A77C92">
        <w:rPr>
          <w:rFonts w:ascii="Arial" w:hAnsi="Arial" w:cs="Arial"/>
          <w:sz w:val="24"/>
          <w:szCs w:val="24"/>
        </w:rPr>
        <w:t>Контроль исполнения настоящего Постанов</w:t>
      </w:r>
      <w:r w:rsidR="0043073B">
        <w:rPr>
          <w:rFonts w:ascii="Arial" w:hAnsi="Arial" w:cs="Arial"/>
          <w:sz w:val="24"/>
          <w:szCs w:val="24"/>
        </w:rPr>
        <w:t>ления возложить на заместителя г</w:t>
      </w:r>
      <w:r w:rsidR="0043073B" w:rsidRPr="00A77C92">
        <w:rPr>
          <w:rFonts w:ascii="Arial" w:hAnsi="Arial" w:cs="Arial"/>
          <w:sz w:val="24"/>
          <w:szCs w:val="24"/>
        </w:rPr>
        <w:t xml:space="preserve">лавы </w:t>
      </w:r>
      <w:r w:rsidR="0043073B">
        <w:rPr>
          <w:rFonts w:ascii="Arial" w:hAnsi="Arial" w:cs="Arial"/>
          <w:sz w:val="24"/>
          <w:szCs w:val="24"/>
        </w:rPr>
        <w:t>администрации (</w:t>
      </w:r>
      <w:r w:rsidR="00314391">
        <w:rPr>
          <w:rFonts w:ascii="Arial" w:hAnsi="Arial" w:cs="Arial"/>
          <w:sz w:val="24"/>
          <w:szCs w:val="24"/>
        </w:rPr>
        <w:t xml:space="preserve">по </w:t>
      </w:r>
      <w:r w:rsidR="0043073B" w:rsidRPr="00A77C92">
        <w:rPr>
          <w:rFonts w:ascii="Arial" w:hAnsi="Arial" w:cs="Arial"/>
          <w:sz w:val="24"/>
          <w:szCs w:val="24"/>
        </w:rPr>
        <w:t xml:space="preserve">вопросам ЖКХ </w:t>
      </w:r>
      <w:r w:rsidR="00314391">
        <w:rPr>
          <w:rFonts w:ascii="Arial" w:hAnsi="Arial" w:cs="Arial"/>
          <w:sz w:val="24"/>
          <w:szCs w:val="24"/>
        </w:rPr>
        <w:t xml:space="preserve">и </w:t>
      </w:r>
      <w:r w:rsidR="0043073B">
        <w:rPr>
          <w:rFonts w:ascii="Arial" w:hAnsi="Arial" w:cs="Arial"/>
          <w:sz w:val="24"/>
          <w:szCs w:val="24"/>
        </w:rPr>
        <w:t xml:space="preserve"> местному хозяйству) </w:t>
      </w:r>
      <w:r w:rsidR="00314391">
        <w:rPr>
          <w:rFonts w:ascii="Arial" w:hAnsi="Arial" w:cs="Arial"/>
          <w:sz w:val="24"/>
          <w:szCs w:val="24"/>
        </w:rPr>
        <w:t>Снигирё</w:t>
      </w:r>
      <w:r w:rsidR="0043073B" w:rsidRPr="00A77C92">
        <w:rPr>
          <w:rFonts w:ascii="Arial" w:hAnsi="Arial" w:cs="Arial"/>
          <w:sz w:val="24"/>
          <w:szCs w:val="24"/>
        </w:rPr>
        <w:t>ва А.Н.</w:t>
      </w:r>
    </w:p>
    <w:p w:rsidR="0043073B" w:rsidRPr="00F7396E" w:rsidRDefault="0043073B" w:rsidP="0043073B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2F04" w:rsidRPr="0043073B" w:rsidRDefault="00122F04" w:rsidP="0043073B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3073B" w:rsidRPr="004D7BB0" w:rsidRDefault="0043073B" w:rsidP="00430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Краснополянского </w:t>
      </w:r>
      <w:r w:rsidRPr="004D7BB0">
        <w:rPr>
          <w:rFonts w:ascii="Arial" w:hAnsi="Arial" w:cs="Arial"/>
        </w:rPr>
        <w:t>сельского поселения</w:t>
      </w:r>
      <w:r w:rsidR="005D6522">
        <w:rPr>
          <w:rFonts w:ascii="Arial" w:hAnsi="Arial" w:cs="Arial"/>
        </w:rPr>
        <w:t>:</w:t>
      </w:r>
      <w:r w:rsidRPr="004D7BB0">
        <w:rPr>
          <w:rFonts w:ascii="Arial" w:hAnsi="Arial" w:cs="Arial"/>
        </w:rPr>
        <w:t xml:space="preserve">                 </w:t>
      </w:r>
      <w:r w:rsidR="005D6522">
        <w:rPr>
          <w:rFonts w:ascii="Arial" w:hAnsi="Arial" w:cs="Arial"/>
        </w:rPr>
        <w:t xml:space="preserve">                         </w:t>
      </w:r>
      <w:r w:rsidR="00803672">
        <w:rPr>
          <w:rFonts w:ascii="Arial" w:hAnsi="Arial" w:cs="Arial"/>
        </w:rPr>
        <w:t xml:space="preserve"> А.Н. Кошелев</w:t>
      </w:r>
    </w:p>
    <w:p w:rsidR="00A80BB0" w:rsidRPr="007622C4" w:rsidRDefault="00A80BB0" w:rsidP="005E32E0">
      <w:pPr>
        <w:rPr>
          <w:rFonts w:ascii="Arial" w:hAnsi="Arial" w:cs="Arial"/>
          <w:b/>
        </w:rPr>
      </w:pPr>
    </w:p>
    <w:p w:rsidR="00A80BB0" w:rsidRPr="007622C4" w:rsidRDefault="00A80BB0" w:rsidP="005E32E0">
      <w:pPr>
        <w:rPr>
          <w:rFonts w:ascii="Arial" w:hAnsi="Arial" w:cs="Arial"/>
        </w:rPr>
      </w:pPr>
    </w:p>
    <w:p w:rsidR="00A80BB0" w:rsidRPr="007622C4" w:rsidRDefault="00A80BB0" w:rsidP="005E32E0">
      <w:pPr>
        <w:rPr>
          <w:rFonts w:ascii="Arial" w:hAnsi="Arial" w:cs="Arial"/>
        </w:rPr>
      </w:pPr>
    </w:p>
    <w:p w:rsidR="00146977" w:rsidRDefault="00146977" w:rsidP="005E32E0">
      <w:pPr>
        <w:rPr>
          <w:rFonts w:ascii="Arial" w:hAnsi="Arial" w:cs="Arial"/>
        </w:rPr>
        <w:sectPr w:rsidR="00146977" w:rsidSect="008C0495">
          <w:pgSz w:w="12240" w:h="15840"/>
          <w:pgMar w:top="1134" w:right="850" w:bottom="1134" w:left="1701" w:header="720" w:footer="720" w:gutter="0"/>
          <w:cols w:space="720"/>
        </w:sectPr>
      </w:pPr>
    </w:p>
    <w:p w:rsidR="00146977" w:rsidRPr="00146977" w:rsidRDefault="00146977" w:rsidP="00146977">
      <w:pPr>
        <w:jc w:val="right"/>
        <w:rPr>
          <w:rFonts w:ascii="Arial" w:hAnsi="Arial" w:cs="Arial"/>
          <w:bCs/>
          <w:sz w:val="20"/>
          <w:szCs w:val="20"/>
        </w:rPr>
      </w:pPr>
    </w:p>
    <w:p w:rsidR="00146977" w:rsidRPr="00146977" w:rsidRDefault="00146977" w:rsidP="00146977">
      <w:pPr>
        <w:jc w:val="right"/>
        <w:rPr>
          <w:rFonts w:ascii="Arial" w:hAnsi="Arial" w:cs="Arial"/>
          <w:bCs/>
          <w:sz w:val="20"/>
          <w:szCs w:val="20"/>
        </w:rPr>
      </w:pPr>
      <w:r w:rsidRPr="00146977">
        <w:rPr>
          <w:rFonts w:ascii="Arial" w:hAnsi="Arial" w:cs="Arial"/>
          <w:bCs/>
          <w:sz w:val="20"/>
          <w:szCs w:val="20"/>
        </w:rPr>
        <w:t>Приложение № 1</w:t>
      </w:r>
    </w:p>
    <w:p w:rsidR="00146977" w:rsidRPr="00146977" w:rsidRDefault="00146977" w:rsidP="00146977">
      <w:pPr>
        <w:jc w:val="right"/>
        <w:rPr>
          <w:rFonts w:ascii="Arial" w:hAnsi="Arial" w:cs="Arial"/>
          <w:bCs/>
          <w:sz w:val="20"/>
          <w:szCs w:val="20"/>
        </w:rPr>
      </w:pPr>
      <w:r w:rsidRPr="00146977">
        <w:rPr>
          <w:rFonts w:ascii="Arial" w:hAnsi="Arial" w:cs="Arial"/>
          <w:bCs/>
          <w:sz w:val="20"/>
          <w:szCs w:val="20"/>
        </w:rPr>
        <w:t xml:space="preserve">Утверждено  Постановлением главы  </w:t>
      </w:r>
    </w:p>
    <w:p w:rsidR="00146977" w:rsidRPr="00146977" w:rsidRDefault="00146977" w:rsidP="00146977">
      <w:pPr>
        <w:jc w:val="right"/>
        <w:rPr>
          <w:rFonts w:ascii="Arial" w:hAnsi="Arial" w:cs="Arial"/>
          <w:bCs/>
          <w:sz w:val="20"/>
          <w:szCs w:val="20"/>
        </w:rPr>
      </w:pPr>
      <w:r w:rsidRPr="00146977">
        <w:rPr>
          <w:rFonts w:ascii="Arial" w:hAnsi="Arial" w:cs="Arial"/>
          <w:bCs/>
          <w:sz w:val="20"/>
          <w:szCs w:val="20"/>
        </w:rPr>
        <w:t>Краснополянского сельского поселения</w:t>
      </w:r>
    </w:p>
    <w:p w:rsidR="00146977" w:rsidRPr="00146977" w:rsidRDefault="00146977" w:rsidP="00146977">
      <w:pPr>
        <w:jc w:val="right"/>
        <w:rPr>
          <w:rFonts w:ascii="Arial" w:hAnsi="Arial" w:cs="Arial"/>
          <w:bCs/>
          <w:sz w:val="20"/>
          <w:szCs w:val="20"/>
        </w:rPr>
      </w:pPr>
      <w:r w:rsidRPr="00146977">
        <w:rPr>
          <w:rFonts w:ascii="Arial" w:hAnsi="Arial" w:cs="Arial"/>
          <w:bCs/>
          <w:sz w:val="20"/>
          <w:szCs w:val="20"/>
        </w:rPr>
        <w:t xml:space="preserve">от  08.09.2021 года  № 105 </w:t>
      </w:r>
    </w:p>
    <w:p w:rsidR="00146977" w:rsidRPr="00146977" w:rsidRDefault="00146977" w:rsidP="00146977">
      <w:pPr>
        <w:jc w:val="center"/>
        <w:rPr>
          <w:b/>
          <w:bCs/>
          <w:sz w:val="18"/>
          <w:szCs w:val="18"/>
        </w:rPr>
      </w:pPr>
    </w:p>
    <w:p w:rsidR="00146977" w:rsidRPr="00146977" w:rsidRDefault="00146977" w:rsidP="00146977">
      <w:pPr>
        <w:jc w:val="center"/>
        <w:rPr>
          <w:rFonts w:ascii="Arial" w:hAnsi="Arial" w:cs="Arial"/>
          <w:bCs/>
          <w:sz w:val="20"/>
          <w:szCs w:val="20"/>
        </w:rPr>
      </w:pPr>
    </w:p>
    <w:p w:rsidR="00146977" w:rsidRPr="00146977" w:rsidRDefault="00146977" w:rsidP="00146977">
      <w:pPr>
        <w:jc w:val="center"/>
        <w:rPr>
          <w:rFonts w:ascii="Arial" w:hAnsi="Arial" w:cs="Arial"/>
          <w:bCs/>
          <w:sz w:val="20"/>
          <w:szCs w:val="20"/>
        </w:rPr>
      </w:pPr>
      <w:r w:rsidRPr="00146977">
        <w:rPr>
          <w:rFonts w:ascii="Arial" w:hAnsi="Arial" w:cs="Arial"/>
          <w:bCs/>
          <w:sz w:val="20"/>
          <w:szCs w:val="20"/>
        </w:rPr>
        <w:t>ПЛАН</w:t>
      </w:r>
    </w:p>
    <w:p w:rsidR="00146977" w:rsidRPr="00146977" w:rsidRDefault="00146977" w:rsidP="00146977">
      <w:pPr>
        <w:jc w:val="center"/>
        <w:rPr>
          <w:rFonts w:ascii="Arial" w:hAnsi="Arial" w:cs="Arial"/>
          <w:bCs/>
          <w:sz w:val="20"/>
          <w:szCs w:val="20"/>
        </w:rPr>
      </w:pPr>
    </w:p>
    <w:p w:rsidR="00146977" w:rsidRPr="00146977" w:rsidRDefault="00146977" w:rsidP="00146977">
      <w:pPr>
        <w:jc w:val="center"/>
        <w:rPr>
          <w:rFonts w:ascii="Arial" w:hAnsi="Arial" w:cs="Arial"/>
          <w:bCs/>
          <w:sz w:val="20"/>
          <w:szCs w:val="20"/>
        </w:rPr>
      </w:pPr>
      <w:r w:rsidRPr="00146977">
        <w:rPr>
          <w:rFonts w:ascii="Arial" w:hAnsi="Arial" w:cs="Arial"/>
          <w:bCs/>
          <w:sz w:val="20"/>
          <w:szCs w:val="20"/>
        </w:rPr>
        <w:t>действий по ликвидации аварийных ситуаций в системах теплоснабжения с учётом взаимодействия тепло</w:t>
      </w:r>
      <w:proofErr w:type="gramStart"/>
      <w:r w:rsidRPr="00146977">
        <w:rPr>
          <w:rFonts w:ascii="Arial" w:hAnsi="Arial" w:cs="Arial"/>
          <w:bCs/>
          <w:sz w:val="20"/>
          <w:szCs w:val="20"/>
        </w:rPr>
        <w:t xml:space="preserve"> -, </w:t>
      </w:r>
      <w:proofErr w:type="gramEnd"/>
      <w:r w:rsidRPr="00146977">
        <w:rPr>
          <w:rFonts w:ascii="Arial" w:hAnsi="Arial" w:cs="Arial"/>
          <w:bCs/>
          <w:sz w:val="20"/>
          <w:szCs w:val="20"/>
        </w:rPr>
        <w:t xml:space="preserve">электро-, топливо и </w:t>
      </w:r>
      <w:proofErr w:type="spellStart"/>
      <w:r w:rsidRPr="00146977">
        <w:rPr>
          <w:rFonts w:ascii="Arial" w:hAnsi="Arial" w:cs="Arial"/>
          <w:bCs/>
          <w:sz w:val="20"/>
          <w:szCs w:val="20"/>
        </w:rPr>
        <w:t>водоснабжающих</w:t>
      </w:r>
      <w:proofErr w:type="spellEnd"/>
      <w:r w:rsidRPr="00146977">
        <w:rPr>
          <w:rFonts w:ascii="Arial" w:hAnsi="Arial" w:cs="Arial"/>
          <w:bCs/>
          <w:sz w:val="20"/>
          <w:szCs w:val="20"/>
        </w:rPr>
        <w:t xml:space="preserve"> организаций, потребителей тепловой энергии, ремонтно-строительных и транспортных организаций, администрации Краснополянского сельского поселения</w:t>
      </w:r>
    </w:p>
    <w:p w:rsidR="00146977" w:rsidRPr="00146977" w:rsidRDefault="00146977" w:rsidP="00146977">
      <w:pPr>
        <w:jc w:val="center"/>
        <w:rPr>
          <w:rFonts w:ascii="Arial" w:hAnsi="Arial" w:cs="Arial"/>
          <w:bCs/>
          <w:sz w:val="20"/>
          <w:szCs w:val="20"/>
        </w:rPr>
      </w:pPr>
    </w:p>
    <w:p w:rsidR="00146977" w:rsidRPr="00146977" w:rsidRDefault="00146977" w:rsidP="00146977">
      <w:pPr>
        <w:jc w:val="center"/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>Цели и задачи.</w:t>
      </w:r>
    </w:p>
    <w:p w:rsidR="00146977" w:rsidRPr="00146977" w:rsidRDefault="00146977" w:rsidP="00146977">
      <w:pPr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>Цели:</w:t>
      </w:r>
    </w:p>
    <w:p w:rsidR="00146977" w:rsidRPr="00146977" w:rsidRDefault="00146977" w:rsidP="00146977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>Повышение эффективности, устойчивости и надёжности функционирования объектов жилищно-коммунального хозяйства.</w:t>
      </w:r>
    </w:p>
    <w:p w:rsidR="00146977" w:rsidRPr="00146977" w:rsidRDefault="00146977" w:rsidP="00146977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146977" w:rsidRPr="00146977" w:rsidRDefault="00146977" w:rsidP="00146977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>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146977" w:rsidRPr="00146977" w:rsidRDefault="00146977" w:rsidP="00146977">
      <w:pPr>
        <w:jc w:val="both"/>
        <w:rPr>
          <w:rFonts w:ascii="Arial" w:hAnsi="Arial" w:cs="Arial"/>
          <w:sz w:val="20"/>
          <w:szCs w:val="20"/>
        </w:rPr>
      </w:pPr>
    </w:p>
    <w:p w:rsidR="00146977" w:rsidRPr="00146977" w:rsidRDefault="00146977" w:rsidP="00146977">
      <w:pPr>
        <w:jc w:val="both"/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>Задачи:</w:t>
      </w:r>
    </w:p>
    <w:p w:rsidR="00146977" w:rsidRPr="00146977" w:rsidRDefault="00146977" w:rsidP="00146977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146977" w:rsidRPr="00146977" w:rsidRDefault="00146977" w:rsidP="00146977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>Организация работ по локализации и ликвидации аварийных ситуаций.</w:t>
      </w:r>
    </w:p>
    <w:p w:rsidR="00146977" w:rsidRPr="00146977" w:rsidRDefault="00146977" w:rsidP="00146977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146977" w:rsidRPr="00146977" w:rsidRDefault="00146977" w:rsidP="00146977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146977">
        <w:rPr>
          <w:rFonts w:ascii="Arial" w:hAnsi="Arial" w:cs="Arial"/>
          <w:sz w:val="20"/>
          <w:szCs w:val="20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146977" w:rsidRPr="00146977" w:rsidRDefault="00146977" w:rsidP="00146977">
      <w:pPr>
        <w:rPr>
          <w:sz w:val="18"/>
          <w:szCs w:val="18"/>
        </w:rPr>
      </w:pPr>
    </w:p>
    <w:p w:rsidR="00146977" w:rsidRPr="00146977" w:rsidRDefault="00146977" w:rsidP="00146977">
      <w:pPr>
        <w:rPr>
          <w:rFonts w:ascii="Arial" w:hAnsi="Arial" w:cs="Arial"/>
          <w:sz w:val="18"/>
          <w:szCs w:val="18"/>
        </w:rPr>
      </w:pPr>
    </w:p>
    <w:p w:rsidR="00146977" w:rsidRPr="00146977" w:rsidRDefault="00146977" w:rsidP="00146977">
      <w:pPr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numPr>
          <w:ilvl w:val="2"/>
          <w:numId w:val="7"/>
        </w:numPr>
        <w:jc w:val="center"/>
        <w:rPr>
          <w:rFonts w:ascii="Arial" w:hAnsi="Arial" w:cs="Arial"/>
          <w:b/>
          <w:bCs/>
          <w:sz w:val="18"/>
          <w:szCs w:val="18"/>
        </w:rPr>
      </w:pPr>
      <w:r w:rsidRPr="00146977">
        <w:rPr>
          <w:rFonts w:ascii="Arial" w:hAnsi="Arial" w:cs="Arial"/>
          <w:b/>
          <w:bCs/>
          <w:sz w:val="18"/>
          <w:szCs w:val="18"/>
        </w:rPr>
        <w:lastRenderedPageBreak/>
        <w:t>Сведения о поставщике и потребителях коммунальных услуг.</w:t>
      </w:r>
    </w:p>
    <w:p w:rsidR="00146977" w:rsidRPr="00146977" w:rsidRDefault="00146977" w:rsidP="00146977">
      <w:pPr>
        <w:rPr>
          <w:sz w:val="18"/>
          <w:szCs w:val="18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493"/>
        <w:gridCol w:w="2001"/>
        <w:gridCol w:w="2136"/>
        <w:gridCol w:w="2693"/>
        <w:gridCol w:w="4010"/>
        <w:gridCol w:w="2258"/>
      </w:tblGrid>
      <w:tr w:rsidR="00146977" w:rsidRPr="00146977" w:rsidTr="001469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теплоснабжающей организации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рес организации, телефон руководителя, диспетчерской служб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Наименование абонен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рес абонента, телефон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руководителя, диспетчерской службы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субабонента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субабонента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ефон руководителя,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диспетчерской службы.</w:t>
            </w:r>
          </w:p>
        </w:tc>
      </w:tr>
      <w:tr w:rsidR="00146977" w:rsidRPr="00146977" w:rsidTr="00146977">
        <w:trPr>
          <w:trHeight w:val="235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ООО 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623870, 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Свердловская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 xml:space="preserve"> обл., с. Байкалово,         ул. Революции, 25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Начальник Байкаловского участка 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Боталов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 xml:space="preserve"> Юрий Анатольевич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ефон:                  8 (34362) 2-08-68</w:t>
            </w:r>
          </w:p>
          <w:p w:rsidR="00146977" w:rsidRPr="00146977" w:rsidRDefault="00146977" w:rsidP="001469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ind w:left="-98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1.  МАОУ Еланская средняя общеобразовательная школа.</w:t>
            </w:r>
          </w:p>
          <w:p w:rsidR="00146977" w:rsidRPr="00146977" w:rsidRDefault="00146977" w:rsidP="00146977">
            <w:pPr>
              <w:ind w:left="-98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ind w:left="-98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2. МКДОУ Еланский детский сад «Колосок».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3. ДК с. Елань.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4. МКОУ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Шадринская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 xml:space="preserve">  СОШ.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5. ДК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с. Краснополянское.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6. МКДОУ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Краснополянский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 xml:space="preserve"> детский сад.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7. МКОУ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Чурманская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 xml:space="preserve"> ООШ структурное подразделение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Чурманский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 xml:space="preserve"> детский сад.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8. МКОУ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Чурманская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 xml:space="preserve"> ООШ. 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9. ДК с.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Чурманское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с. Елань, ул. Чкалова, 2, 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.  9 – 44 - 31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 xml:space="preserve">с. Елань, ул. Пролетарская, 30, </w:t>
            </w:r>
            <w:proofErr w:type="gramEnd"/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. 9 – 43 - 24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с. Елань, ул. Советская, 27, тел.  9 – 44 - 80</w:t>
            </w:r>
            <w:proofErr w:type="gramEnd"/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Шадринка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, ул. им. Н.И. Лаптева, 36,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тел.  3 – 92 - 21 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с. Краснополянское, 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ул. Советская, 24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.  9 – 33 – 52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с. Краснополянское, 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ул. Советская, 22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.  9 – 33 – 12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Чурманское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ул. Школьная, 4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.  3 – 71 – 83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Чурманское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ул. Техническая, 3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.  3 – 72 – 22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Чурманское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ул. им. Я.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Мамарина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, 46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.  3 – 71 - 3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146977">
              <w:rPr>
                <w:rFonts w:ascii="Arial" w:hAnsi="Arial" w:cs="Arial"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6977" w:rsidRPr="00146977" w:rsidTr="00146977">
        <w:trPr>
          <w:trHeight w:val="29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ООО 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4530" w:type="dxa"/>
              <w:tblLayout w:type="fixed"/>
              <w:tblLook w:val="04A0" w:firstRow="1" w:lastRow="0" w:firstColumn="1" w:lastColumn="0" w:noHBand="0" w:noVBand="1"/>
            </w:tblPr>
            <w:tblGrid>
              <w:gridCol w:w="4530"/>
            </w:tblGrid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Котельная с. Елань, ул. Чкалова, № 1-а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астный сектор с. Елань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Котельная с. </w:t>
                  </w:r>
                  <w:proofErr w:type="spellStart"/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Шадринка</w:t>
                  </w:r>
                  <w:proofErr w:type="spellEnd"/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, ул. Н.И. Лаптева, 36   36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146977" w:rsidRPr="00146977" w:rsidRDefault="00146977" w:rsidP="0014697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Котельная с. </w:t>
                  </w:r>
                  <w:proofErr w:type="spellStart"/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Чурманское</w:t>
                  </w:r>
                  <w:proofErr w:type="spellEnd"/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, ул. им. </w:t>
                  </w:r>
                </w:p>
                <w:p w:rsidR="00146977" w:rsidRPr="00146977" w:rsidRDefault="00146977" w:rsidP="0014697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Я. </w:t>
                  </w:r>
                  <w:proofErr w:type="spellStart"/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Мамарина</w:t>
                  </w:r>
                  <w:proofErr w:type="spellEnd"/>
                  <w:r w:rsidRPr="0014697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, 46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45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977">
              <w:rPr>
                <w:rFonts w:ascii="Arial" w:hAnsi="Arial" w:cs="Arial"/>
                <w:b/>
                <w:sz w:val="18"/>
                <w:szCs w:val="18"/>
              </w:rPr>
              <w:t>Котельная с. Краснополянское, ул. Советская, 24а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2025" w:type="dxa"/>
              <w:tblLayout w:type="fixed"/>
              <w:tblLook w:val="04A0" w:firstRow="1" w:lastRow="0" w:firstColumn="1" w:lastColumn="0" w:noHBand="0" w:noVBand="1"/>
            </w:tblPr>
            <w:tblGrid>
              <w:gridCol w:w="2025"/>
            </w:tblGrid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Революции, д.32,36.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Чкалова, д. 2,3,5,4,7.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Первомайская, д. 31,37,32,28.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КОУ </w:t>
                  </w:r>
                  <w:proofErr w:type="spell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адринская</w:t>
                  </w:r>
                  <w:proofErr w:type="spell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, ул. Н.И. Лаптева, 36, телефон:       3-92-21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КОУ </w:t>
                  </w:r>
                  <w:proofErr w:type="spell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урманская</w:t>
                  </w:r>
                  <w:proofErr w:type="spell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ОШ, ул. </w:t>
                  </w:r>
                  <w:proofErr w:type="gram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хническая</w:t>
                  </w:r>
                  <w:proofErr w:type="gram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3, телефон:  3-72-22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урманский</w:t>
                  </w:r>
                  <w:proofErr w:type="spell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етский сад,  ул. </w:t>
                  </w:r>
                  <w:proofErr w:type="gram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кольная</w:t>
                  </w:r>
                  <w:proofErr w:type="gram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4, телефон:  3-72-83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ДК с. </w:t>
                  </w:r>
                  <w:proofErr w:type="spell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урманское</w:t>
                  </w:r>
                  <w:proofErr w:type="spell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ул. им. Я. </w:t>
                  </w:r>
                  <w:proofErr w:type="spell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марина</w:t>
                  </w:r>
                  <w:proofErr w:type="spell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46, телефон: 3-71-35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6977" w:rsidRPr="00146977" w:rsidTr="00146977">
              <w:trPr>
                <w:trHeight w:val="486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К</w:t>
                  </w:r>
                </w:p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. Краснополянское, </w:t>
                  </w:r>
                </w:p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ул. </w:t>
                  </w:r>
                  <w:proofErr w:type="gram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ветская</w:t>
                  </w:r>
                  <w:proofErr w:type="gram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24, телефон:  9-33-52</w:t>
                  </w:r>
                </w:p>
              </w:tc>
            </w:tr>
            <w:tr w:rsidR="00146977" w:rsidRPr="00146977" w:rsidTr="00146977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46977" w:rsidRPr="00146977" w:rsidRDefault="00146977" w:rsidP="0014697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КДОУ </w:t>
                  </w:r>
                  <w:proofErr w:type="spell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раснополянский</w:t>
                  </w:r>
                  <w:proofErr w:type="spell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етский сад, ул. </w:t>
                  </w:r>
                  <w:proofErr w:type="gramStart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ветская</w:t>
                  </w:r>
                  <w:proofErr w:type="gramEnd"/>
                  <w:r w:rsidRPr="001469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22, телефон: 9-33-12</w:t>
                  </w:r>
                </w:p>
              </w:tc>
            </w:tr>
          </w:tbl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6977" w:rsidRPr="00146977" w:rsidRDefault="00146977" w:rsidP="00146977">
      <w:pPr>
        <w:rPr>
          <w:rFonts w:ascii="Arial" w:hAnsi="Arial" w:cs="Arial"/>
          <w:sz w:val="18"/>
          <w:szCs w:val="18"/>
        </w:rPr>
      </w:pPr>
      <w:r w:rsidRPr="00146977">
        <w:rPr>
          <w:rFonts w:ascii="Arial" w:hAnsi="Arial" w:cs="Arial"/>
          <w:sz w:val="18"/>
          <w:szCs w:val="18"/>
        </w:rPr>
        <w:t xml:space="preserve"> </w:t>
      </w:r>
    </w:p>
    <w:p w:rsidR="00146977" w:rsidRPr="00146977" w:rsidRDefault="00146977" w:rsidP="00146977">
      <w:pPr>
        <w:rPr>
          <w:rFonts w:ascii="Arial" w:hAnsi="Arial" w:cs="Arial"/>
          <w:sz w:val="18"/>
          <w:szCs w:val="18"/>
        </w:rPr>
      </w:pPr>
    </w:p>
    <w:p w:rsidR="00146977" w:rsidRPr="00146977" w:rsidRDefault="00146977" w:rsidP="0014697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numPr>
          <w:ilvl w:val="0"/>
          <w:numId w:val="7"/>
        </w:numPr>
        <w:jc w:val="center"/>
        <w:rPr>
          <w:rFonts w:ascii="Arial" w:hAnsi="Arial" w:cs="Arial"/>
          <w:b/>
          <w:sz w:val="18"/>
          <w:szCs w:val="18"/>
        </w:rPr>
      </w:pPr>
      <w:r w:rsidRPr="00146977">
        <w:rPr>
          <w:rFonts w:ascii="Arial" w:hAnsi="Arial" w:cs="Arial"/>
          <w:b/>
          <w:bCs/>
          <w:sz w:val="18"/>
          <w:szCs w:val="18"/>
        </w:rPr>
        <w:t xml:space="preserve">Расчёты допустимого времени устранения технологических нарушений </w:t>
      </w:r>
      <w:r w:rsidRPr="00146977">
        <w:rPr>
          <w:rFonts w:ascii="Arial" w:hAnsi="Arial" w:cs="Arial"/>
          <w:b/>
          <w:sz w:val="18"/>
          <w:szCs w:val="18"/>
        </w:rPr>
        <w:t>на объектах теплоснабжения.</w:t>
      </w:r>
    </w:p>
    <w:p w:rsidR="00146977" w:rsidRPr="00146977" w:rsidRDefault="00146977" w:rsidP="00146977">
      <w:pPr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3908"/>
        <w:gridCol w:w="2760"/>
        <w:gridCol w:w="1650"/>
        <w:gridCol w:w="1969"/>
        <w:gridCol w:w="1972"/>
        <w:gridCol w:w="1865"/>
      </w:tblGrid>
      <w:tr w:rsidR="00146977" w:rsidRPr="00146977" w:rsidTr="00146977">
        <w:trPr>
          <w:cantSplit/>
          <w:trHeight w:val="278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Наименование технологического нарушения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Время на устранение, час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 xml:space="preserve">ин. 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жидаемая температура в жилых помещениях при температуре наружного воздуха. С</w:t>
            </w:r>
          </w:p>
        </w:tc>
      </w:tr>
      <w:tr w:rsidR="00146977" w:rsidRPr="00146977" w:rsidTr="00146977">
        <w:trPr>
          <w:cantSplit/>
          <w:trHeight w:val="277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более -20</w:t>
            </w:r>
          </w:p>
        </w:tc>
      </w:tr>
      <w:tr w:rsidR="00146977" w:rsidRPr="00146977" w:rsidTr="0014697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 час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46977" w:rsidRPr="00146977" w:rsidTr="0014697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Отключение отоп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4 час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46977" w:rsidRPr="00146977" w:rsidTr="0014697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6 час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46977" w:rsidRPr="00146977" w:rsidTr="0014697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8 час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146977" w:rsidRPr="00146977" w:rsidRDefault="00146977" w:rsidP="00146977">
      <w:pPr>
        <w:rPr>
          <w:sz w:val="18"/>
          <w:szCs w:val="18"/>
        </w:rPr>
      </w:pPr>
    </w:p>
    <w:p w:rsidR="00146977" w:rsidRPr="00146977" w:rsidRDefault="00146977" w:rsidP="00146977">
      <w:pPr>
        <w:rPr>
          <w:rFonts w:ascii="Arial" w:hAnsi="Arial" w:cs="Arial"/>
          <w:sz w:val="18"/>
          <w:szCs w:val="18"/>
        </w:rPr>
      </w:pPr>
    </w:p>
    <w:p w:rsidR="00146977" w:rsidRPr="00146977" w:rsidRDefault="00146977" w:rsidP="0014697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146977">
        <w:rPr>
          <w:rFonts w:ascii="Arial" w:hAnsi="Arial" w:cs="Arial"/>
          <w:b/>
          <w:bCs/>
          <w:sz w:val="18"/>
          <w:szCs w:val="18"/>
        </w:rPr>
        <w:t>3.</w:t>
      </w:r>
      <w:r w:rsidRPr="00146977">
        <w:rPr>
          <w:rFonts w:ascii="Arial" w:hAnsi="Arial" w:cs="Arial"/>
          <w:sz w:val="18"/>
          <w:szCs w:val="18"/>
        </w:rPr>
        <w:t xml:space="preserve">  </w:t>
      </w:r>
      <w:r w:rsidRPr="00146977">
        <w:rPr>
          <w:rFonts w:ascii="Arial" w:hAnsi="Arial" w:cs="Arial"/>
          <w:b/>
          <w:bCs/>
          <w:sz w:val="18"/>
          <w:szCs w:val="18"/>
        </w:rPr>
        <w:t>Расчёт дополнительных сил и сре</w:t>
      </w:r>
      <w:proofErr w:type="gramStart"/>
      <w:r w:rsidRPr="00146977">
        <w:rPr>
          <w:rFonts w:ascii="Arial" w:hAnsi="Arial" w:cs="Arial"/>
          <w:b/>
          <w:bCs/>
          <w:sz w:val="18"/>
          <w:szCs w:val="18"/>
        </w:rPr>
        <w:t>дств дл</w:t>
      </w:r>
      <w:proofErr w:type="gramEnd"/>
      <w:r w:rsidRPr="00146977">
        <w:rPr>
          <w:rFonts w:ascii="Arial" w:hAnsi="Arial" w:cs="Arial"/>
          <w:b/>
          <w:bCs/>
          <w:sz w:val="18"/>
          <w:szCs w:val="18"/>
        </w:rPr>
        <w:t>я локализации и ликвидации аварийных ситуаций.</w:t>
      </w:r>
    </w:p>
    <w:p w:rsidR="00146977" w:rsidRPr="00146977" w:rsidRDefault="00146977" w:rsidP="00146977">
      <w:pPr>
        <w:rPr>
          <w:rFonts w:ascii="Arial" w:hAnsi="Arial" w:cs="Arial"/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23"/>
        <w:gridCol w:w="2817"/>
        <w:gridCol w:w="3600"/>
        <w:gridCol w:w="980"/>
        <w:gridCol w:w="862"/>
        <w:gridCol w:w="863"/>
        <w:gridCol w:w="3055"/>
      </w:tblGrid>
      <w:tr w:rsidR="00146977" w:rsidRPr="00146977" w:rsidTr="00146977">
        <w:trPr>
          <w:cantSplit/>
          <w:trHeight w:val="55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Наименование организации ответственной за ликвидацию аварийной ситуации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Наименование привлекаемых организаций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рес, телефон руководителя, диспетчерской службы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Время готовности сил и средств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час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>ин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Состав сил и средств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Возможности сил и средств за 8 часов работы.</w:t>
            </w:r>
          </w:p>
        </w:tc>
      </w:tr>
      <w:tr w:rsidR="00146977" w:rsidRPr="00146977" w:rsidTr="00146977">
        <w:trPr>
          <w:cantSplit/>
          <w:trHeight w:val="5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персона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хника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 xml:space="preserve">с. Елань, ул. Строителей, д. 9 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тел.  9 – 44 - 45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Устранение аварий. </w:t>
            </w:r>
          </w:p>
        </w:tc>
      </w:tr>
      <w:tr w:rsidR="00146977" w:rsidRPr="00146977" w:rsidTr="00146977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Байкаловский участок ОАО МРСК Урал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 xml:space="preserve">с. Байкалово,  ул. </w:t>
            </w:r>
            <w:proofErr w:type="gramStart"/>
            <w:r w:rsidRPr="00146977">
              <w:rPr>
                <w:rFonts w:ascii="Arial" w:hAnsi="Arial" w:cs="Arial"/>
                <w:bCs/>
                <w:sz w:val="18"/>
                <w:szCs w:val="18"/>
              </w:rPr>
              <w:t>Пролетарская</w:t>
            </w:r>
            <w:proofErr w:type="gramEnd"/>
            <w:r w:rsidRPr="00146977">
              <w:rPr>
                <w:rFonts w:ascii="Arial" w:hAnsi="Arial" w:cs="Arial"/>
                <w:bCs/>
                <w:sz w:val="18"/>
                <w:szCs w:val="18"/>
              </w:rPr>
              <w:t>, д.68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 xml:space="preserve"> тел.  2-01-6</w:t>
            </w:r>
            <w:r w:rsidRPr="00146977">
              <w:rPr>
                <w:rFonts w:ascii="Arial" w:hAnsi="Arial" w:cs="Arial"/>
                <w:bCs/>
                <w:sz w:val="18"/>
                <w:szCs w:val="18"/>
                <w:lang w:val="en-US"/>
              </w:rPr>
              <w:t>1,</w:t>
            </w:r>
            <w:r w:rsidRPr="001469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469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2-07-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697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1469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  <w:lang w:val="en-US"/>
              </w:rPr>
              <w:t>час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697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697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146977" w:rsidRPr="00146977" w:rsidTr="001469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bCs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 xml:space="preserve">с. Байкалово, ул. Революции, д.25,   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тел.   2 – 08 - 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6977" w:rsidRPr="00146977" w:rsidRDefault="00146977" w:rsidP="00146977">
      <w:pPr>
        <w:rPr>
          <w:rFonts w:ascii="Arial" w:hAnsi="Arial" w:cs="Arial"/>
          <w:sz w:val="18"/>
          <w:szCs w:val="18"/>
        </w:rPr>
      </w:pPr>
    </w:p>
    <w:p w:rsidR="00146977" w:rsidRPr="00146977" w:rsidRDefault="00146977" w:rsidP="00146977">
      <w:pPr>
        <w:rPr>
          <w:rFonts w:ascii="Arial" w:hAnsi="Arial" w:cs="Arial"/>
          <w:sz w:val="18"/>
          <w:szCs w:val="18"/>
        </w:rPr>
      </w:pPr>
    </w:p>
    <w:p w:rsidR="00146977" w:rsidRPr="00146977" w:rsidRDefault="00146977" w:rsidP="00146977">
      <w:pPr>
        <w:ind w:left="1440"/>
        <w:jc w:val="center"/>
        <w:rPr>
          <w:rFonts w:ascii="Arial" w:hAnsi="Arial" w:cs="Arial"/>
          <w:b/>
          <w:bCs/>
          <w:sz w:val="18"/>
          <w:szCs w:val="18"/>
        </w:rPr>
      </w:pPr>
      <w:r w:rsidRPr="00146977">
        <w:rPr>
          <w:rFonts w:ascii="Arial" w:hAnsi="Arial" w:cs="Arial"/>
          <w:b/>
          <w:bCs/>
          <w:sz w:val="18"/>
          <w:szCs w:val="18"/>
        </w:rPr>
        <w:t>4.    Перечень и объём материальных сре</w:t>
      </w:r>
      <w:proofErr w:type="gramStart"/>
      <w:r w:rsidRPr="00146977">
        <w:rPr>
          <w:rFonts w:ascii="Arial" w:hAnsi="Arial" w:cs="Arial"/>
          <w:b/>
          <w:bCs/>
          <w:sz w:val="18"/>
          <w:szCs w:val="18"/>
        </w:rPr>
        <w:t>дств  дл</w:t>
      </w:r>
      <w:proofErr w:type="gramEnd"/>
      <w:r w:rsidRPr="00146977">
        <w:rPr>
          <w:rFonts w:ascii="Arial" w:hAnsi="Arial" w:cs="Arial"/>
          <w:b/>
          <w:bCs/>
          <w:sz w:val="18"/>
          <w:szCs w:val="18"/>
        </w:rPr>
        <w:t>я ликвидации аварийных ситуаций по состоянию на 01.09. 2021 года.</w:t>
      </w:r>
    </w:p>
    <w:p w:rsidR="00146977" w:rsidRPr="00146977" w:rsidRDefault="00146977" w:rsidP="001469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040"/>
        <w:gridCol w:w="3600"/>
        <w:gridCol w:w="2700"/>
        <w:gridCol w:w="3060"/>
      </w:tblGrid>
      <w:tr w:rsidR="00146977" w:rsidRPr="00146977" w:rsidTr="001469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Наименование материальных средст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Единица измере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Количеств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рганизация и место хранения материальных средств.</w:t>
            </w:r>
          </w:p>
        </w:tc>
      </w:tr>
      <w:tr w:rsidR="00146977" w:rsidRPr="00146977" w:rsidTr="001469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 xml:space="preserve">ООО « </w:t>
            </w:r>
            <w:proofErr w:type="spellStart"/>
            <w:r w:rsidRPr="00146977">
              <w:rPr>
                <w:rFonts w:ascii="Arial" w:hAnsi="Arial" w:cs="Arial"/>
                <w:bCs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bCs/>
                <w:sz w:val="18"/>
                <w:szCs w:val="18"/>
              </w:rPr>
              <w:t>»:</w:t>
            </w:r>
          </w:p>
          <w:p w:rsidR="00146977" w:rsidRPr="00146977" w:rsidRDefault="00146977" w:rsidP="001469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Склад МУП ЖКХ «Елань» МО Краснополянское сельского поселения  и склад ООО «</w:t>
            </w:r>
            <w:proofErr w:type="spellStart"/>
            <w:r w:rsidRPr="00146977">
              <w:rPr>
                <w:rFonts w:ascii="Arial" w:hAnsi="Arial" w:cs="Arial"/>
                <w:bCs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bCs/>
                <w:sz w:val="18"/>
                <w:szCs w:val="18"/>
              </w:rPr>
              <w:t>».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Трубы</w:t>
            </w:r>
            <w:proofErr w:type="spellEnd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стальны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тон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rPr>
          <w:trHeight w:val="24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Задвижки</w:t>
            </w:r>
            <w:proofErr w:type="spellEnd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ш</w:t>
            </w:r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т</w:t>
            </w:r>
            <w:r w:rsidRPr="001469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МУП ЖКХ «Елань»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rPr>
          <w:trHeight w:val="23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Трансформаторы малой мощ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ш</w:t>
            </w:r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т</w:t>
            </w:r>
            <w:r w:rsidRPr="001469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 xml:space="preserve">Кабели силовые напряжением до 1 </w:t>
            </w:r>
            <w:proofErr w:type="spellStart"/>
            <w:r w:rsidRPr="00146977">
              <w:rPr>
                <w:rFonts w:ascii="Arial" w:hAnsi="Arial" w:cs="Arial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46977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м</w:t>
            </w:r>
            <w:proofErr w:type="gramEnd"/>
            <w:r w:rsidRPr="001469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Провода</w:t>
            </w:r>
            <w:proofErr w:type="spellEnd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установочны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46977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м</w:t>
            </w:r>
            <w:proofErr w:type="gramEnd"/>
            <w:r w:rsidRPr="001469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rPr>
          <w:trHeight w:val="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сосы</w:t>
            </w:r>
            <w:proofErr w:type="spellEnd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центробежны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14697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1469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proofErr w:type="spellStart"/>
            <w:r w:rsidRPr="001469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ерчатки</w:t>
            </w:r>
            <w:proofErr w:type="spellEnd"/>
            <w:r w:rsidRPr="001469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69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рабочие</w:t>
            </w:r>
            <w:proofErr w:type="spellEnd"/>
            <w:r w:rsidRPr="001469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46977">
              <w:rPr>
                <w:rFonts w:ascii="Arial" w:hAnsi="Arial" w:cs="Arial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Радиаторы отопите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кВ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Листы асбестоцемент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Цемен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977">
              <w:rPr>
                <w:rFonts w:ascii="Arial" w:hAnsi="Arial" w:cs="Arial"/>
                <w:bCs/>
                <w:sz w:val="20"/>
                <w:szCs w:val="20"/>
              </w:rPr>
              <w:t>0,1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46977" w:rsidRPr="00146977" w:rsidRDefault="00146977" w:rsidP="00146977">
      <w:pPr>
        <w:ind w:left="42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42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42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ind w:left="1440"/>
        <w:jc w:val="center"/>
        <w:rPr>
          <w:rFonts w:ascii="Arial" w:hAnsi="Arial" w:cs="Arial"/>
          <w:b/>
          <w:bCs/>
          <w:sz w:val="18"/>
          <w:szCs w:val="18"/>
        </w:rPr>
      </w:pPr>
      <w:r w:rsidRPr="00146977">
        <w:rPr>
          <w:rFonts w:ascii="Arial" w:hAnsi="Arial" w:cs="Arial"/>
          <w:b/>
          <w:bCs/>
          <w:sz w:val="18"/>
          <w:szCs w:val="18"/>
        </w:rPr>
        <w:lastRenderedPageBreak/>
        <w:t>5.       Перечень подразделений, привлекаемых для ликвидации аварийных ситуаций.</w:t>
      </w:r>
    </w:p>
    <w:p w:rsidR="00146977" w:rsidRPr="00146977" w:rsidRDefault="00146977" w:rsidP="001469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140"/>
        <w:gridCol w:w="4500"/>
        <w:gridCol w:w="5760"/>
      </w:tblGrid>
      <w:tr w:rsidR="00146977" w:rsidRPr="00146977" w:rsidTr="001469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Наименование органа управления, 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привлекаемого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 xml:space="preserve"> к ликвидации аварийных ситуаций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рес органа управления, телефон руководителя, диспетчерской службы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Наименование вышестоящего органа управления, телефона руководителя.</w:t>
            </w:r>
          </w:p>
        </w:tc>
      </w:tr>
      <w:tr w:rsidR="00146977" w:rsidRPr="00146977" w:rsidTr="001469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МУП ЖКХ «Елань</w:t>
            </w:r>
            <w:r w:rsidRPr="00146977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с. Елань, ул. Строителей, д. 9, тел. 9-44-4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 Краснополянского сельского поселения тел: 9-33-22</w:t>
            </w:r>
          </w:p>
        </w:tc>
      </w:tr>
      <w:tr w:rsidR="00146977" w:rsidRPr="00146977" w:rsidTr="001469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Байкаловский участок ОАО МРСК Ура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 xml:space="preserve">с. Байкалово,  ул. </w:t>
            </w:r>
            <w:proofErr w:type="gramStart"/>
            <w:r w:rsidRPr="00146977">
              <w:rPr>
                <w:rFonts w:ascii="Arial" w:hAnsi="Arial" w:cs="Arial"/>
                <w:bCs/>
                <w:sz w:val="18"/>
                <w:szCs w:val="18"/>
              </w:rPr>
              <w:t>Пролетарская</w:t>
            </w:r>
            <w:proofErr w:type="gramEnd"/>
            <w:r w:rsidRPr="00146977">
              <w:rPr>
                <w:rFonts w:ascii="Arial" w:hAnsi="Arial" w:cs="Arial"/>
                <w:bCs/>
                <w:sz w:val="18"/>
                <w:szCs w:val="18"/>
              </w:rPr>
              <w:t>, д.68,                                                  тел. 2-01-61, 2-07-7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6977">
              <w:rPr>
                <w:rFonts w:ascii="Arial" w:hAnsi="Arial" w:cs="Arial"/>
                <w:sz w:val="18"/>
                <w:szCs w:val="18"/>
                <w:u w:val="single"/>
              </w:rPr>
              <w:t>ОАО МРСК Урала г. Екатеринбург, ул. Мамина Сибиряка, д. 140</w:t>
            </w:r>
          </w:p>
        </w:tc>
      </w:tr>
      <w:tr w:rsidR="00146977" w:rsidRPr="00146977" w:rsidTr="001469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Байкаловский участок ООО «</w:t>
            </w:r>
            <w:proofErr w:type="spellStart"/>
            <w:r w:rsidRPr="00146977">
              <w:rPr>
                <w:rFonts w:ascii="Arial" w:hAnsi="Arial" w:cs="Arial"/>
                <w:bCs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с. Байкалово, ул. Революции, д.25,                    тел. 2-08-6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6977">
              <w:rPr>
                <w:rFonts w:ascii="Arial" w:hAnsi="Arial" w:cs="Arial"/>
                <w:sz w:val="18"/>
                <w:szCs w:val="18"/>
                <w:u w:val="single"/>
              </w:rPr>
              <w:t>Общество с ограниченной ответственностью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  <w:u w:val="single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  <w:u w:val="single"/>
              </w:rPr>
              <w:t>», 620149, Свердловская обл., г. Екатеринбург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  <w:u w:val="single"/>
              </w:rPr>
              <w:t>у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  <w:u w:val="single"/>
              </w:rPr>
              <w:t>л. Зоологическая, д. 4, офис 8. Тел. 8 (343) 240-78-33</w:t>
            </w:r>
          </w:p>
        </w:tc>
      </w:tr>
    </w:tbl>
    <w:p w:rsidR="00146977" w:rsidRPr="00146977" w:rsidRDefault="00146977" w:rsidP="00146977">
      <w:pPr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rPr>
          <w:rFonts w:ascii="Arial" w:hAnsi="Arial" w:cs="Arial"/>
          <w:b/>
          <w:bCs/>
          <w:sz w:val="18"/>
          <w:szCs w:val="18"/>
        </w:rPr>
      </w:pPr>
    </w:p>
    <w:p w:rsidR="00146977" w:rsidRPr="00146977" w:rsidRDefault="00146977" w:rsidP="00146977">
      <w:pPr>
        <w:jc w:val="center"/>
        <w:rPr>
          <w:rFonts w:ascii="Arial" w:hAnsi="Arial" w:cs="Arial"/>
          <w:b/>
          <w:sz w:val="18"/>
          <w:szCs w:val="18"/>
        </w:rPr>
      </w:pPr>
      <w:r w:rsidRPr="00146977">
        <w:rPr>
          <w:rFonts w:ascii="Arial" w:hAnsi="Arial" w:cs="Arial"/>
          <w:b/>
          <w:bCs/>
          <w:sz w:val="18"/>
          <w:szCs w:val="18"/>
        </w:rPr>
        <w:t xml:space="preserve">6. Порядок действий предприятий,  </w:t>
      </w:r>
      <w:r w:rsidRPr="00146977">
        <w:rPr>
          <w:rFonts w:ascii="Arial" w:hAnsi="Arial" w:cs="Arial"/>
          <w:b/>
          <w:sz w:val="18"/>
          <w:szCs w:val="18"/>
        </w:rPr>
        <w:t>подразделений,</w:t>
      </w:r>
    </w:p>
    <w:p w:rsidR="00146977" w:rsidRPr="00146977" w:rsidRDefault="00146977" w:rsidP="00146977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146977">
        <w:rPr>
          <w:rFonts w:ascii="Arial" w:hAnsi="Arial" w:cs="Arial"/>
          <w:b/>
          <w:sz w:val="18"/>
          <w:szCs w:val="18"/>
        </w:rPr>
        <w:t xml:space="preserve"> привлекаемых для ликвидации аварийных ситуаций</w:t>
      </w:r>
      <w:r w:rsidRPr="00146977">
        <w:rPr>
          <w:rFonts w:ascii="Arial" w:hAnsi="Arial" w:cs="Arial"/>
          <w:b/>
          <w:bCs/>
          <w:sz w:val="18"/>
          <w:szCs w:val="18"/>
        </w:rPr>
        <w:t xml:space="preserve">  </w:t>
      </w:r>
      <w:r w:rsidRPr="00146977">
        <w:rPr>
          <w:rFonts w:ascii="Arial" w:hAnsi="Arial" w:cs="Arial"/>
          <w:b/>
          <w:bCs/>
          <w:i/>
          <w:sz w:val="18"/>
          <w:szCs w:val="18"/>
        </w:rPr>
        <w:t xml:space="preserve">  </w:t>
      </w:r>
    </w:p>
    <w:p w:rsidR="00146977" w:rsidRPr="00146977" w:rsidRDefault="00146977" w:rsidP="0014697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46977">
        <w:rPr>
          <w:rFonts w:ascii="Arial" w:hAnsi="Arial" w:cs="Arial"/>
          <w:b/>
          <w:bCs/>
          <w:sz w:val="18"/>
          <w:szCs w:val="18"/>
        </w:rPr>
        <w:t>при угрозе и возникновении технологических нарушений и аварийных ситуаций.</w:t>
      </w:r>
    </w:p>
    <w:p w:rsidR="00146977" w:rsidRPr="00146977" w:rsidRDefault="00146977" w:rsidP="00146977">
      <w:pPr>
        <w:ind w:left="360"/>
        <w:rPr>
          <w:rFonts w:ascii="Arial" w:hAnsi="Arial" w:cs="Arial"/>
          <w:b/>
          <w:bCs/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473"/>
        <w:gridCol w:w="4960"/>
        <w:gridCol w:w="3685"/>
        <w:gridCol w:w="2286"/>
      </w:tblGrid>
      <w:tr w:rsidR="00146977" w:rsidRPr="00146977" w:rsidTr="00146977">
        <w:trPr>
          <w:trHeight w:val="7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Мероприятия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Исполнит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рес представления информации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146977" w:rsidRPr="00146977" w:rsidTr="00146977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977">
              <w:rPr>
                <w:rFonts w:ascii="Arial" w:hAnsi="Arial" w:cs="Arial"/>
                <w:b/>
                <w:sz w:val="18"/>
                <w:szCs w:val="18"/>
              </w:rPr>
              <w:t>6.1. Технологическое нарушение (аварийная ситуация), устраняемая  обслуживающим персоналом объекта в расчётные сроки.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Оповещение и передача информации о возникновении аварийной ситуации на объекте предприятия, организации ЖКХ.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146977" w:rsidRPr="00146977" w:rsidRDefault="00146977" w:rsidP="001469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. </w:t>
            </w:r>
            <w:r w:rsidRPr="00146977">
              <w:rPr>
                <w:rFonts w:ascii="Arial" w:hAnsi="Arial" w:cs="Arial"/>
                <w:bCs/>
                <w:sz w:val="18"/>
                <w:szCs w:val="18"/>
              </w:rPr>
              <w:t>Байкалово, ул. Революции, д.25,    тел. 2-08-68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с. Елань, ул. Строителей, д. 9 ,            тел. 9-44-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Информирование ЕДДС 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2-14-12 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Ликвидация аварийной ситуации на объекте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146977" w:rsidRPr="00146977" w:rsidRDefault="00146977" w:rsidP="001469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              МУП ЖКХ «Ела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с. Байкалово, ул. Революции, д.25,    тел. 2-08-68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с. Елань, ул. Строителей, д. 9 ,            тел. 9-44-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Информирование ЕДДС 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-14-1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Доклад о ликвидации аварийной ситуации и вводе  объекта в рабочий режим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                      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146977" w:rsidRPr="00146977" w:rsidRDefault="00146977" w:rsidP="001469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              МУП ЖКХ «Ела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с. Байкалово, ул. Революции, д.25,    тел. 2-08-68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bCs/>
                <w:sz w:val="18"/>
                <w:szCs w:val="18"/>
              </w:rPr>
              <w:t>с. Елань, ул. Строителей, д. 9,            тел. 9-44-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Информирование ЕДДС 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2-14-12 </w:t>
            </w:r>
          </w:p>
        </w:tc>
      </w:tr>
      <w:tr w:rsidR="00146977" w:rsidRPr="00146977" w:rsidTr="00146977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numPr>
                <w:ilvl w:val="1"/>
                <w:numId w:val="8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977">
              <w:rPr>
                <w:rFonts w:ascii="Arial" w:hAnsi="Arial" w:cs="Arial"/>
                <w:b/>
                <w:sz w:val="18"/>
                <w:szCs w:val="18"/>
              </w:rPr>
              <w:t>Аварийная ситуация, сроки устранения которой больше допустимого расчётного времени.</w:t>
            </w:r>
          </w:p>
          <w:p w:rsidR="00146977" w:rsidRPr="00146977" w:rsidRDefault="00146977" w:rsidP="00146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повещение и передача информации о возникновении аварийной ситуации на объекте предприятия, организации ЖКХ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МУП ЖКХ «Елань» 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Информирование: ЕДДС, МЧС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   МКУ ПГО 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тел. 2-14-1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Прибытие к месту работы оперативно штаб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 xml:space="preserve">МУП ЖКХ «Елань»; </w:t>
            </w: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 Краснополянского </w:t>
            </w: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Тел. 9-33-22</w:t>
            </w:r>
          </w:p>
        </w:tc>
      </w:tr>
      <w:tr w:rsidR="00146977" w:rsidRPr="00146977" w:rsidTr="00146977">
        <w:trPr>
          <w:trHeight w:val="9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Доработка с учётом конкретной ситуации, плана локализации и ликвидации аварийной ситуации, плана привлечения дополнительных сил и средств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ЖКХ «Елань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рганизация оперативного штаб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 ЖКХ «Елань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Развёртывание дополнительных сил и сре</w:t>
            </w:r>
            <w:proofErr w:type="gramStart"/>
            <w:r w:rsidRPr="00146977">
              <w:rPr>
                <w:rFonts w:ascii="Arial" w:hAnsi="Arial" w:cs="Arial"/>
                <w:sz w:val="18"/>
                <w:szCs w:val="18"/>
              </w:rPr>
              <w:t>дств дл</w:t>
            </w:r>
            <w:proofErr w:type="gramEnd"/>
            <w:r w:rsidRPr="00146977">
              <w:rPr>
                <w:rFonts w:ascii="Arial" w:hAnsi="Arial" w:cs="Arial"/>
                <w:sz w:val="18"/>
                <w:szCs w:val="18"/>
              </w:rPr>
              <w:t>я ликвидации аварийной ситуаци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МУП ЖКХ «Елань»; 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повещение населения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 ЖКХ «Елань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46977" w:rsidRPr="00146977" w:rsidTr="00146977">
        <w:trPr>
          <w:trHeight w:val="3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Доклады о ходе работ по локализации и ликвидации аварийной ситуаци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Ликвидация аварийной ситуации и ввод объекта в рабочий режим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Доклады о ликвидации аварийной ситуации и вводе объекта в рабочий режим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Информирование ЕДДС</w:t>
            </w:r>
          </w:p>
        </w:tc>
      </w:tr>
      <w:tr w:rsidR="00146977" w:rsidRPr="00146977" w:rsidTr="00146977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977">
              <w:rPr>
                <w:rFonts w:ascii="Arial" w:hAnsi="Arial" w:cs="Arial"/>
                <w:b/>
                <w:sz w:val="18"/>
                <w:szCs w:val="18"/>
              </w:rPr>
              <w:t>6.3. Угроза возникновения чрезвычайной ситуации.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Оповещение и передача информации о возможности возникновения чрезвычайной ситуации на территории сельского поселения.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Информирование ЕДДС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-14-1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.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Информирование ЕДДС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-14-1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Информирование ЕДДС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-14-12</w:t>
            </w:r>
          </w:p>
        </w:tc>
      </w:tr>
      <w:tr w:rsidR="00146977" w:rsidRPr="00146977" w:rsidTr="001469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 xml:space="preserve">Доклад о готовности АДС, дежурных смен предприятия, организации ЖКХ и организаций, определённых в соответствии  с планом привлечения дополнительных сил и средств, к работе по локализации и предполагаемой аварийной ситуации </w:t>
            </w: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на объектах ЖКХ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lastRenderedPageBreak/>
              <w:t>МУП ЖКХ «Елань»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146977">
              <w:rPr>
                <w:rFonts w:ascii="Arial" w:hAnsi="Arial" w:cs="Arial"/>
                <w:sz w:val="18"/>
                <w:szCs w:val="18"/>
              </w:rPr>
              <w:t>Теплоснаб</w:t>
            </w:r>
            <w:proofErr w:type="spellEnd"/>
            <w:r w:rsidRPr="0014697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Информирование ЕДДС</w:t>
            </w:r>
          </w:p>
          <w:p w:rsidR="00146977" w:rsidRPr="00146977" w:rsidRDefault="00146977" w:rsidP="0014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77">
              <w:rPr>
                <w:rFonts w:ascii="Arial" w:hAnsi="Arial" w:cs="Arial"/>
                <w:sz w:val="18"/>
                <w:szCs w:val="18"/>
              </w:rPr>
              <w:t>2-14-12</w:t>
            </w:r>
          </w:p>
        </w:tc>
      </w:tr>
    </w:tbl>
    <w:p w:rsidR="00146977" w:rsidRPr="00146977" w:rsidRDefault="00146977" w:rsidP="00146977">
      <w:pPr>
        <w:rPr>
          <w:b/>
          <w:bCs/>
          <w:sz w:val="18"/>
          <w:szCs w:val="18"/>
        </w:rPr>
      </w:pPr>
    </w:p>
    <w:p w:rsidR="00146977" w:rsidRPr="00146977" w:rsidRDefault="00146977" w:rsidP="00146977">
      <w:r w:rsidRPr="00146977">
        <w:t xml:space="preserve">   </w:t>
      </w:r>
    </w:p>
    <w:p w:rsidR="00146977" w:rsidRPr="00146977" w:rsidRDefault="00146977" w:rsidP="00146977">
      <w:pPr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ab/>
        <w:t>СОГЛАСОВАНО:</w:t>
      </w:r>
    </w:p>
    <w:p w:rsidR="00146977" w:rsidRPr="00146977" w:rsidRDefault="00146977" w:rsidP="001469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46977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146977" w:rsidRPr="00146977" w:rsidRDefault="00146977" w:rsidP="0014697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 xml:space="preserve">    </w:t>
      </w:r>
      <w:r w:rsidRPr="00146977">
        <w:rPr>
          <w:rFonts w:ascii="Arial" w:hAnsi="Arial" w:cs="Arial"/>
          <w:sz w:val="22"/>
          <w:szCs w:val="22"/>
        </w:rPr>
        <w:tab/>
        <w:t>1. Муниципальное унитарное предприятие ЖКХ «Елань»  Краснополянского сельского поселения.</w:t>
      </w:r>
    </w:p>
    <w:p w:rsidR="00146977" w:rsidRPr="00146977" w:rsidRDefault="00146977" w:rsidP="0014697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 xml:space="preserve">             Директор  МУП ЖКХ «Елань»:       ____________________ Н.В. Кузнецов</w:t>
      </w:r>
    </w:p>
    <w:p w:rsidR="00146977" w:rsidRPr="00146977" w:rsidRDefault="00146977" w:rsidP="00146977">
      <w:pPr>
        <w:ind w:left="2160"/>
        <w:jc w:val="both"/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 xml:space="preserve">                                                 (печать)                          </w:t>
      </w:r>
    </w:p>
    <w:p w:rsidR="00146977" w:rsidRPr="00146977" w:rsidRDefault="00146977" w:rsidP="0014697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46977" w:rsidRPr="00146977" w:rsidRDefault="00146977" w:rsidP="00146977">
      <w:pPr>
        <w:ind w:left="720"/>
        <w:jc w:val="both"/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>2. Государственное казённое пожарно-техническое учреждение Свердловской области  «Отряд противопожарной службы Свердловской области № 12».</w:t>
      </w:r>
    </w:p>
    <w:p w:rsidR="00146977" w:rsidRPr="00146977" w:rsidRDefault="00146977" w:rsidP="00146977">
      <w:pPr>
        <w:ind w:left="720"/>
        <w:jc w:val="both"/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>Начальник ГКПТУ СО «ОПС Свердловской области  № 12»:   ______________________В.В. Чернаков</w:t>
      </w:r>
    </w:p>
    <w:p w:rsidR="00146977" w:rsidRPr="00146977" w:rsidRDefault="00146977" w:rsidP="00146977">
      <w:pPr>
        <w:rPr>
          <w:rFonts w:ascii="Arial" w:hAnsi="Arial" w:cs="Arial"/>
          <w:sz w:val="22"/>
          <w:szCs w:val="22"/>
        </w:rPr>
      </w:pPr>
    </w:p>
    <w:p w:rsidR="00146977" w:rsidRPr="00146977" w:rsidRDefault="00146977" w:rsidP="00146977">
      <w:pPr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(печать)                          </w:t>
      </w:r>
    </w:p>
    <w:p w:rsidR="00146977" w:rsidRPr="00146977" w:rsidRDefault="00146977" w:rsidP="00146977">
      <w:pPr>
        <w:ind w:left="360"/>
        <w:rPr>
          <w:rFonts w:ascii="Arial" w:hAnsi="Arial" w:cs="Arial"/>
          <w:sz w:val="22"/>
          <w:szCs w:val="22"/>
        </w:rPr>
      </w:pPr>
    </w:p>
    <w:p w:rsidR="00146977" w:rsidRPr="00146977" w:rsidRDefault="00146977" w:rsidP="00146977">
      <w:pPr>
        <w:ind w:left="360"/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bCs/>
          <w:sz w:val="22"/>
          <w:szCs w:val="22"/>
        </w:rPr>
        <w:t xml:space="preserve">       3.</w:t>
      </w:r>
      <w:r w:rsidRPr="001469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6977">
        <w:rPr>
          <w:rFonts w:ascii="Arial" w:hAnsi="Arial" w:cs="Arial"/>
          <w:sz w:val="22"/>
          <w:szCs w:val="22"/>
        </w:rPr>
        <w:t>Общество с ограниченной ответственностью «</w:t>
      </w:r>
      <w:proofErr w:type="spellStart"/>
      <w:r w:rsidRPr="00146977">
        <w:rPr>
          <w:rFonts w:ascii="Arial" w:hAnsi="Arial" w:cs="Arial"/>
          <w:sz w:val="22"/>
          <w:szCs w:val="22"/>
        </w:rPr>
        <w:t>Теплоснаб</w:t>
      </w:r>
      <w:proofErr w:type="spellEnd"/>
      <w:r w:rsidRPr="00146977">
        <w:rPr>
          <w:rFonts w:ascii="Arial" w:hAnsi="Arial" w:cs="Arial"/>
          <w:sz w:val="22"/>
          <w:szCs w:val="22"/>
        </w:rPr>
        <w:t>»</w:t>
      </w:r>
      <w:r w:rsidRPr="00146977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46977">
        <w:rPr>
          <w:rFonts w:ascii="Arial" w:hAnsi="Arial" w:cs="Arial"/>
          <w:bCs/>
          <w:sz w:val="22"/>
          <w:szCs w:val="22"/>
        </w:rPr>
        <w:t xml:space="preserve">_____________________ Ю.А. </w:t>
      </w:r>
      <w:proofErr w:type="spellStart"/>
      <w:r w:rsidRPr="00146977">
        <w:rPr>
          <w:rFonts w:ascii="Arial" w:hAnsi="Arial" w:cs="Arial"/>
          <w:bCs/>
          <w:sz w:val="22"/>
          <w:szCs w:val="22"/>
        </w:rPr>
        <w:t>Боталов</w:t>
      </w:r>
      <w:proofErr w:type="spellEnd"/>
    </w:p>
    <w:p w:rsidR="00146977" w:rsidRPr="00146977" w:rsidRDefault="00146977" w:rsidP="00146977">
      <w:pPr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(печать)                  </w:t>
      </w:r>
      <w:r w:rsidRPr="00146977">
        <w:rPr>
          <w:rFonts w:ascii="Arial" w:hAnsi="Arial" w:cs="Arial"/>
          <w:b/>
          <w:bCs/>
          <w:sz w:val="22"/>
          <w:szCs w:val="22"/>
        </w:rPr>
        <w:t xml:space="preserve">                     </w:t>
      </w:r>
    </w:p>
    <w:p w:rsidR="00146977" w:rsidRPr="00146977" w:rsidRDefault="00146977" w:rsidP="00146977">
      <w:pPr>
        <w:ind w:left="360"/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146977" w:rsidRPr="00146977" w:rsidRDefault="00146977" w:rsidP="00146977">
      <w:pPr>
        <w:ind w:left="360"/>
        <w:rPr>
          <w:rFonts w:ascii="Arial" w:hAnsi="Arial" w:cs="Arial"/>
          <w:sz w:val="22"/>
          <w:szCs w:val="22"/>
        </w:rPr>
      </w:pPr>
    </w:p>
    <w:p w:rsidR="00146977" w:rsidRPr="00146977" w:rsidRDefault="00146977" w:rsidP="0014697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146977" w:rsidRPr="00146977" w:rsidRDefault="00146977" w:rsidP="00146977">
      <w:pPr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 xml:space="preserve">             4.Глава Краснополянского сельского поселения</w:t>
      </w:r>
      <w:r w:rsidRPr="00146977">
        <w:rPr>
          <w:rFonts w:ascii="Arial" w:hAnsi="Arial" w:cs="Arial"/>
          <w:bCs/>
          <w:sz w:val="22"/>
          <w:szCs w:val="22"/>
        </w:rPr>
        <w:t>: _____________________</w:t>
      </w:r>
      <w:r w:rsidRPr="001469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6977">
        <w:rPr>
          <w:rFonts w:ascii="Arial" w:hAnsi="Arial" w:cs="Arial"/>
          <w:bCs/>
          <w:sz w:val="22"/>
          <w:szCs w:val="22"/>
        </w:rPr>
        <w:t>А.Н. Кошелев</w:t>
      </w:r>
    </w:p>
    <w:p w:rsidR="00146977" w:rsidRPr="00146977" w:rsidRDefault="00146977" w:rsidP="00146977">
      <w:pPr>
        <w:rPr>
          <w:rFonts w:ascii="Arial" w:hAnsi="Arial" w:cs="Arial"/>
          <w:sz w:val="22"/>
          <w:szCs w:val="22"/>
        </w:rPr>
      </w:pPr>
      <w:r w:rsidRPr="001469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(печать)                          </w:t>
      </w:r>
    </w:p>
    <w:p w:rsidR="00146977" w:rsidRDefault="00146977" w:rsidP="00146977">
      <w:pPr>
        <w:jc w:val="both"/>
        <w:rPr>
          <w:rFonts w:ascii="Arial" w:hAnsi="Arial" w:cs="Arial"/>
        </w:rPr>
      </w:pPr>
    </w:p>
    <w:p w:rsidR="00146977" w:rsidRDefault="001469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6977" w:rsidRPr="00146977" w:rsidRDefault="00146977" w:rsidP="00146977">
      <w:pPr>
        <w:jc w:val="right"/>
        <w:rPr>
          <w:rFonts w:ascii="Arial" w:eastAsiaTheme="minorEastAsia" w:hAnsi="Arial" w:cs="Arial"/>
          <w:sz w:val="20"/>
          <w:szCs w:val="20"/>
        </w:rPr>
      </w:pPr>
      <w:r w:rsidRPr="00146977">
        <w:rPr>
          <w:rFonts w:ascii="Arial" w:eastAsiaTheme="minorEastAsia" w:hAnsi="Arial" w:cs="Arial"/>
          <w:sz w:val="20"/>
          <w:szCs w:val="20"/>
        </w:rPr>
        <w:lastRenderedPageBreak/>
        <w:t>Приложение № 2</w:t>
      </w:r>
    </w:p>
    <w:p w:rsidR="00146977" w:rsidRPr="00146977" w:rsidRDefault="00146977" w:rsidP="00146977">
      <w:pPr>
        <w:jc w:val="right"/>
        <w:rPr>
          <w:rFonts w:ascii="Arial" w:eastAsiaTheme="minorEastAsia" w:hAnsi="Arial" w:cs="Arial"/>
          <w:sz w:val="20"/>
          <w:szCs w:val="20"/>
        </w:rPr>
      </w:pPr>
      <w:r w:rsidRPr="00146977">
        <w:rPr>
          <w:rFonts w:ascii="Arial" w:eastAsiaTheme="minorEastAsia" w:hAnsi="Arial" w:cs="Arial"/>
          <w:sz w:val="20"/>
          <w:szCs w:val="20"/>
        </w:rPr>
        <w:t xml:space="preserve">Утверждено Постановлением Главы  Краснополянского сельского поселения № 105  от 08.09.2021 г. </w:t>
      </w:r>
    </w:p>
    <w:p w:rsidR="00146977" w:rsidRPr="00146977" w:rsidRDefault="00146977" w:rsidP="00146977">
      <w:pPr>
        <w:jc w:val="right"/>
        <w:rPr>
          <w:rFonts w:ascii="Arial" w:eastAsiaTheme="minorEastAsia" w:hAnsi="Arial" w:cs="Arial"/>
          <w:sz w:val="20"/>
          <w:szCs w:val="20"/>
        </w:rPr>
      </w:pPr>
    </w:p>
    <w:p w:rsidR="00146977" w:rsidRPr="00146977" w:rsidRDefault="00146977" w:rsidP="00146977">
      <w:pPr>
        <w:rPr>
          <w:rFonts w:eastAsiaTheme="minorEastAsia"/>
          <w:sz w:val="16"/>
          <w:szCs w:val="16"/>
        </w:rPr>
      </w:pPr>
    </w:p>
    <w:p w:rsidR="00146977" w:rsidRPr="00146977" w:rsidRDefault="00146977" w:rsidP="00146977">
      <w:pPr>
        <w:jc w:val="center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t>ПОРЯДОК</w:t>
      </w:r>
    </w:p>
    <w:tbl>
      <w:tblPr>
        <w:tblpPr w:leftFromText="180" w:rightFromText="180" w:vertAnchor="page" w:horzAnchor="margin" w:tblpXSpec="center" w:tblpY="2131"/>
        <w:tblW w:w="15843" w:type="dxa"/>
        <w:tblLayout w:type="fixed"/>
        <w:tblLook w:val="04A0" w:firstRow="1" w:lastRow="0" w:firstColumn="1" w:lastColumn="0" w:noHBand="0" w:noVBand="1"/>
      </w:tblPr>
      <w:tblGrid>
        <w:gridCol w:w="550"/>
        <w:gridCol w:w="1543"/>
        <w:gridCol w:w="2268"/>
        <w:gridCol w:w="3544"/>
        <w:gridCol w:w="2693"/>
        <w:gridCol w:w="2977"/>
        <w:gridCol w:w="2268"/>
      </w:tblGrid>
      <w:tr w:rsidR="00146977" w:rsidRPr="00146977" w:rsidTr="00146977">
        <w:trPr>
          <w:trHeight w:val="9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7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46977">
              <w:rPr>
                <w:b/>
                <w:bCs/>
                <w:sz w:val="20"/>
                <w:szCs w:val="20"/>
              </w:rPr>
              <w:t>п.п</w:t>
            </w:r>
            <w:proofErr w:type="spellEnd"/>
            <w:r w:rsidRPr="0014697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77">
              <w:rPr>
                <w:b/>
                <w:bCs/>
                <w:sz w:val="20"/>
                <w:szCs w:val="20"/>
              </w:rPr>
              <w:t>Характер ава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77">
              <w:rPr>
                <w:b/>
                <w:bCs/>
                <w:sz w:val="20"/>
                <w:szCs w:val="20"/>
              </w:rPr>
              <w:t>Возможные причины ав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77">
              <w:rPr>
                <w:b/>
                <w:bCs/>
                <w:sz w:val="20"/>
                <w:szCs w:val="20"/>
              </w:rPr>
              <w:t>Последовательность проведения работ по локализации и ликвидации ава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77">
              <w:rPr>
                <w:b/>
                <w:bCs/>
                <w:sz w:val="20"/>
                <w:szCs w:val="20"/>
              </w:rPr>
              <w:t>Лица, ответственные за выполнение мероприятий, и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77">
              <w:rPr>
                <w:b/>
                <w:bCs/>
                <w:sz w:val="20"/>
                <w:szCs w:val="20"/>
              </w:rPr>
              <w:t>Мероприятия по ликвидации ава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77"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146977" w:rsidRPr="00146977" w:rsidTr="00146977">
        <w:trPr>
          <w:trHeight w:val="2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Cs/>
                <w:sz w:val="16"/>
                <w:szCs w:val="16"/>
              </w:rPr>
            </w:pPr>
            <w:r w:rsidRPr="0014697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Cs/>
                <w:sz w:val="16"/>
                <w:szCs w:val="16"/>
              </w:rPr>
            </w:pPr>
            <w:r w:rsidRPr="0014697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Cs/>
                <w:sz w:val="16"/>
                <w:szCs w:val="16"/>
              </w:rPr>
            </w:pPr>
            <w:r w:rsidRPr="0014697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Cs/>
                <w:sz w:val="16"/>
                <w:szCs w:val="16"/>
              </w:rPr>
            </w:pPr>
            <w:r w:rsidRPr="0014697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Cs/>
                <w:sz w:val="16"/>
                <w:szCs w:val="16"/>
              </w:rPr>
            </w:pPr>
            <w:r w:rsidRPr="0014697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Cs/>
                <w:sz w:val="16"/>
                <w:szCs w:val="16"/>
              </w:rPr>
            </w:pPr>
            <w:r w:rsidRPr="0014697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bCs/>
                <w:sz w:val="16"/>
                <w:szCs w:val="16"/>
              </w:rPr>
            </w:pPr>
            <w:r w:rsidRPr="00146977">
              <w:rPr>
                <w:bCs/>
                <w:sz w:val="16"/>
                <w:szCs w:val="16"/>
              </w:rPr>
              <w:t>7</w:t>
            </w:r>
          </w:p>
        </w:tc>
      </w:tr>
      <w:tr w:rsidR="00146977" w:rsidRPr="00146977" w:rsidTr="00146977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977" w:rsidRPr="00146977" w:rsidRDefault="00146977" w:rsidP="0014697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977">
              <w:rPr>
                <w:rFonts w:ascii="Arial CYR" w:hAnsi="Arial CYR" w:cs="Arial CYR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Утечка теплоносителя (воды) на теплотрасс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Утечка через прокладки на фланцах изолирующего соединения, трещина сварного шва, нарушение герметичности уплотнения задвижки или затвора, повреждение трубопровода от коррози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1. Сообщить начальнику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 по телефону 2-08-68, продублировать сообщение дежурному диспетчеру ЕДДС  Байкаловского муниципального района  по телефону 2-14-1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Ответственное лицо, осуществляющее эксплуатацию отопительных котлов котельной, лицо обнаружившее факт аварии на теплотрассе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2. Сообщить об аварии начальнику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, по телефону 2-08-68, главе  Краснополянского сельского поселения тел. 9-33-2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Диспетчер ЕДДС « Байкаловского муниципального района»,  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Позвонить начальнику Байкаловского участка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146977">
              <w:rPr>
                <w:color w:val="000000" w:themeColor="text1"/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color w:val="000000" w:themeColor="text1"/>
                <w:sz w:val="20"/>
                <w:szCs w:val="20"/>
              </w:rPr>
              <w:t xml:space="preserve">» раб. Тел. 2-08-68, 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Главе поселения  Кошелеву А.Н., по тел. 9-33-22, или зам. главы поселения </w:t>
            </w:r>
            <w:proofErr w:type="spellStart"/>
            <w:r w:rsidRPr="00146977">
              <w:rPr>
                <w:sz w:val="20"/>
                <w:szCs w:val="20"/>
              </w:rPr>
              <w:t>Снигирёву</w:t>
            </w:r>
            <w:proofErr w:type="spellEnd"/>
            <w:r w:rsidRPr="00146977">
              <w:rPr>
                <w:sz w:val="20"/>
                <w:szCs w:val="20"/>
              </w:rPr>
              <w:t xml:space="preserve"> А.Н., тел. раб. 9-33-68, сот. 89043849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 </w:t>
            </w:r>
          </w:p>
        </w:tc>
      </w:tr>
      <w:tr w:rsidR="00146977" w:rsidRPr="00146977" w:rsidTr="00146977">
        <w:trPr>
          <w:trHeight w:val="12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3. Сообщить  начальнику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 обеспечивающего поставку теплоносителя через аварийную теплотрассу о необходимости проведения подготовительных мероприятий с целью прекращения подачи теплоносителя в аварийную теплотрассу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6977">
              <w:rPr>
                <w:color w:val="000000" w:themeColor="text1"/>
                <w:sz w:val="20"/>
                <w:szCs w:val="20"/>
              </w:rPr>
              <w:t xml:space="preserve">Довести информацию об аварии на теплотрассе до </w:t>
            </w:r>
            <w:r w:rsidRPr="00146977">
              <w:rPr>
                <w:sz w:val="20"/>
                <w:szCs w:val="20"/>
              </w:rPr>
              <w:t xml:space="preserve"> ответственного лица, осуществляющего эксплуатацию отопительных кот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 </w:t>
            </w:r>
          </w:p>
        </w:tc>
      </w:tr>
      <w:tr w:rsidR="00146977" w:rsidRPr="00146977" w:rsidTr="00146977">
        <w:trPr>
          <w:trHeight w:val="70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4. Выставить посты для ограждения аварийного участк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 </w:t>
            </w:r>
          </w:p>
        </w:tc>
      </w:tr>
      <w:tr w:rsidR="00146977" w:rsidRPr="00146977" w:rsidTr="00146977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5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Проведение инструктажа ответственного лица, осуществляющего эксплуатацию отопительных </w:t>
            </w:r>
            <w:r w:rsidRPr="00146977">
              <w:rPr>
                <w:sz w:val="20"/>
                <w:szCs w:val="20"/>
              </w:rPr>
              <w:lastRenderedPageBreak/>
              <w:t>кот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lastRenderedPageBreak/>
              <w:t xml:space="preserve">Аварийная остановка котлов производится в соответствии с производственной </w:t>
            </w:r>
            <w:r w:rsidRPr="00146977">
              <w:rPr>
                <w:sz w:val="20"/>
                <w:szCs w:val="20"/>
              </w:rPr>
              <w:lastRenderedPageBreak/>
              <w:t>инструкцией. </w:t>
            </w:r>
          </w:p>
        </w:tc>
      </w:tr>
      <w:tr w:rsidR="00146977" w:rsidRPr="00146977" w:rsidTr="00146977">
        <w:trPr>
          <w:trHeight w:val="9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77" w:rsidRPr="00146977" w:rsidRDefault="00146977" w:rsidP="00146977">
            <w:pPr>
              <w:rPr>
                <w:rFonts w:eastAsiaTheme="minorEastAsia"/>
                <w:sz w:val="20"/>
                <w:szCs w:val="20"/>
              </w:rPr>
            </w:pPr>
            <w:r w:rsidRPr="00146977">
              <w:rPr>
                <w:rFonts w:eastAsiaTheme="minorEastAsia"/>
                <w:sz w:val="20"/>
                <w:szCs w:val="20"/>
              </w:rPr>
              <w:t>6. Отключить подачу теплоносителя (перекрыть задвижку или затвор на отпуске), остановить работу котла или котлов (в случае необходимост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6977" w:rsidRPr="00146977" w:rsidRDefault="00146977" w:rsidP="0014697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7. Выслать аварийную бригаду</w:t>
            </w:r>
          </w:p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ООО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Обеспечить своевременный приезд аварийной бригады на место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8. Организовать проведение работ по ликвидации авари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9. Предоставить дежурному диспетчеру ЕДДС  Байкаловского муниципального района  информацию о ходе работ по устранению авари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10. Предоставить дежурному диспетчеру ЕДДС  Байкаловского муниципального района  информацию о ликвидации авар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          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 </w:t>
            </w: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7" w:rsidRPr="00146977" w:rsidRDefault="00146977" w:rsidP="0014697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977">
              <w:rPr>
                <w:rFonts w:ascii="Arial CYR" w:hAnsi="Arial CYR" w:cs="Arial CYR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Утечка теплоносителя (воды) в котельной.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Утечка через прокладки на фланцах изолирующего соединения, трещина сварного шва, нарушение герметичности уплотнения задвижки или затвора, повреждение трубопровода от коррозии коммуникаций или отопительного котла в котельно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1. Сообщить  начальнику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 по телефону 2-08-68, продублировать сообщение дежурному диспетчеру ЕДДС  Байкаловского муниципального района тел. 2-14-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 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2. Сообщить начальнику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,  главе  Краснополянского  сельского посел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 Диспетчер ЕДДС « Байкаловского муниципального района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color w:val="000000" w:themeColor="text1"/>
                <w:sz w:val="20"/>
                <w:szCs w:val="20"/>
              </w:rPr>
              <w:t>Начальнику Байкаловского  участка ООО «</w:t>
            </w:r>
            <w:proofErr w:type="spellStart"/>
            <w:r w:rsidRPr="00146977">
              <w:rPr>
                <w:color w:val="000000" w:themeColor="text1"/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color w:val="000000" w:themeColor="text1"/>
                <w:sz w:val="20"/>
                <w:szCs w:val="20"/>
              </w:rPr>
              <w:t>» раб</w:t>
            </w:r>
            <w:proofErr w:type="gramStart"/>
            <w:r w:rsidRPr="00146977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46977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146977">
              <w:rPr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146977">
              <w:rPr>
                <w:color w:val="000000" w:themeColor="text1"/>
                <w:sz w:val="20"/>
                <w:szCs w:val="20"/>
              </w:rPr>
              <w:t>ел. 2-08-68, сот. тел. 8-922-027-62-54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Главе поселения Кошелеву </w:t>
            </w:r>
            <w:r w:rsidRPr="00146977">
              <w:rPr>
                <w:sz w:val="20"/>
                <w:szCs w:val="20"/>
              </w:rPr>
              <w:lastRenderedPageBreak/>
              <w:t xml:space="preserve">А.Н. по тел. раб. 9-33-22, сот.89000321664 или зам. главы поселения </w:t>
            </w:r>
            <w:proofErr w:type="spellStart"/>
            <w:r w:rsidRPr="00146977">
              <w:rPr>
                <w:sz w:val="20"/>
                <w:szCs w:val="20"/>
              </w:rPr>
              <w:t>Снигирёву</w:t>
            </w:r>
            <w:proofErr w:type="spellEnd"/>
            <w:r w:rsidRPr="00146977">
              <w:rPr>
                <w:sz w:val="20"/>
                <w:szCs w:val="20"/>
              </w:rPr>
              <w:t xml:space="preserve"> А.Н. по тел. раб. 9-33-68, сот. 8904384909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3. Сообщить  о необходимости проведения подготовительных мероприятий для остановки отопительного котла или отопительных котлов и прекращения подачи  тепловой энергии потребителям из котельной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         Начальник Байкаловского участка ООО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</w:t>
            </w:r>
            <w:proofErr w:type="gramStart"/>
            <w:r w:rsidRPr="00146977">
              <w:rPr>
                <w:sz w:val="20"/>
                <w:szCs w:val="20"/>
              </w:rPr>
              <w:t xml:space="preserve"> .</w:t>
            </w:r>
            <w:proofErr w:type="gramEnd"/>
            <w:r w:rsidRPr="0014697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6977">
              <w:rPr>
                <w:color w:val="000000" w:themeColor="text1"/>
                <w:sz w:val="20"/>
                <w:szCs w:val="20"/>
              </w:rPr>
              <w:t xml:space="preserve">Довести информацию об аварии на теплотрассе до </w:t>
            </w:r>
            <w:r w:rsidRPr="00146977">
              <w:rPr>
                <w:sz w:val="20"/>
                <w:szCs w:val="20"/>
              </w:rPr>
              <w:t xml:space="preserve"> ответственного лица, осуществляющего эксплуатацию отопительных кот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4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 xml:space="preserve">».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Аварийная остановка котлов производится в соответствии с производственной инструкцией. </w:t>
            </w: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77" w:rsidRPr="00146977" w:rsidRDefault="00146977" w:rsidP="00146977">
            <w:pPr>
              <w:rPr>
                <w:rFonts w:eastAsiaTheme="minorEastAsia"/>
                <w:sz w:val="20"/>
                <w:szCs w:val="20"/>
              </w:rPr>
            </w:pPr>
            <w:r w:rsidRPr="00146977">
              <w:rPr>
                <w:rFonts w:eastAsiaTheme="minorEastAsia"/>
                <w:sz w:val="20"/>
                <w:szCs w:val="20"/>
              </w:rPr>
              <w:t>5. Отключить подачу теплоносителя в месте аварии (перекрыть задвижку или затвор), остановить работу отопительного котла или отопительных котлов (в случае необходимости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 xml:space="preserve">».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6. Выслать аварийную бригад</w:t>
            </w:r>
            <w:proofErr w:type="gramStart"/>
            <w:r w:rsidRPr="00146977">
              <w:rPr>
                <w:sz w:val="20"/>
                <w:szCs w:val="20"/>
              </w:rPr>
              <w:t xml:space="preserve"> ,</w:t>
            </w:r>
            <w:proofErr w:type="gramEnd"/>
            <w:r w:rsidRPr="00146977">
              <w:rPr>
                <w:sz w:val="20"/>
                <w:szCs w:val="20"/>
              </w:rPr>
              <w:t xml:space="preserve">  ООО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 xml:space="preserve">» на место аварии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Обеспечить своевременный приезд аварийной бригады на место авари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7. Организовать проведение работ по ликвидации авар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8. Предоставить дежурному диспетчеру ЕДДС « Байкаловского муниципального района» информацию о ходе работ по устранению авар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9. Предоставить дежурному диспетчеру ЕДДС « Байкаловского муниципального района»  информацию о ликвидации авар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977">
              <w:rPr>
                <w:rFonts w:ascii="Arial CYR" w:hAnsi="Arial CYR" w:cs="Arial CYR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Прекращение электроснабжения котельной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Отключение от источника электроснабжения по причине КЗ электрооборудования котельной или </w:t>
            </w:r>
            <w:r w:rsidRPr="00146977">
              <w:rPr>
                <w:sz w:val="20"/>
                <w:szCs w:val="20"/>
              </w:rPr>
              <w:lastRenderedPageBreak/>
              <w:t xml:space="preserve">прекращения подачи электроэнергии </w:t>
            </w:r>
            <w:proofErr w:type="spellStart"/>
            <w:r w:rsidRPr="00146977">
              <w:rPr>
                <w:sz w:val="20"/>
                <w:szCs w:val="20"/>
              </w:rPr>
              <w:t>энергоснабжающей</w:t>
            </w:r>
            <w:proofErr w:type="spellEnd"/>
            <w:r w:rsidRPr="00146977">
              <w:rPr>
                <w:sz w:val="20"/>
                <w:szCs w:val="20"/>
              </w:rPr>
              <w:t xml:space="preserve"> организацией </w:t>
            </w:r>
            <w:proofErr w:type="gramStart"/>
            <w:r w:rsidRPr="00146977">
              <w:rPr>
                <w:sz w:val="20"/>
                <w:szCs w:val="20"/>
              </w:rPr>
              <w:t>в следствии</w:t>
            </w:r>
            <w:proofErr w:type="gramEnd"/>
            <w:r w:rsidRPr="00146977">
              <w:rPr>
                <w:sz w:val="20"/>
                <w:szCs w:val="20"/>
              </w:rPr>
              <w:t xml:space="preserve"> аварии на подводящих электросетях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lastRenderedPageBreak/>
              <w:t>1. Сообщить дежурному диспетчеру Байкаловского  участка ОАО «МРСК Урала» по телефону 2-01-61,   ООО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 xml:space="preserve">»  по телефону 2-08-68, продублировать сообщение дежурному диспетчеру ЕДДС              </w:t>
            </w:r>
            <w:r w:rsidRPr="00146977">
              <w:rPr>
                <w:sz w:val="20"/>
                <w:szCs w:val="20"/>
              </w:rPr>
              <w:lastRenderedPageBreak/>
              <w:t>« Байкаловского  муниципального района» по телефону 2-14-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lastRenderedPageBreak/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2. . Сообщить об аварии начальнику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,  главе  Краснополянского  сельского посел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 xml:space="preserve">», диспетчер ЕДДС «Байкаловского муниципального района».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Позвонить директору. 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3. Сообщить  о необходимости проведения подготовительных мероприятий для остановки отопительных котлов и прекращения подачи  тепловой энергии потребителям  котельной    ООО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6977">
              <w:rPr>
                <w:color w:val="000000" w:themeColor="text1"/>
                <w:sz w:val="20"/>
                <w:szCs w:val="20"/>
              </w:rPr>
              <w:t xml:space="preserve">Довести информацию до </w:t>
            </w:r>
            <w:r w:rsidRPr="00146977">
              <w:rPr>
                <w:sz w:val="20"/>
                <w:szCs w:val="20"/>
              </w:rPr>
              <w:t xml:space="preserve"> ответственного лица, осуществляющего эксплуатацию отопительных котлов котельн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4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         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Аварийная остановка котлов производится в соответствии с производственной инструкцией. </w:t>
            </w: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rFonts w:eastAsiaTheme="minorEastAsia"/>
                <w:sz w:val="20"/>
                <w:szCs w:val="20"/>
              </w:rPr>
            </w:pPr>
            <w:r w:rsidRPr="00146977">
              <w:rPr>
                <w:rFonts w:eastAsiaTheme="minorEastAsia"/>
                <w:sz w:val="20"/>
                <w:szCs w:val="20"/>
              </w:rPr>
              <w:t>5. Остановить работу отопительных котлов (в случае необходимости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           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6. Обеспечить электроснабжение котельной резервным источником пита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Проведение мероприятий по своевременному подключению  котельной к резервному источнику пит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77" w:rsidRPr="00146977" w:rsidRDefault="00146977" w:rsidP="00146977">
            <w:pPr>
              <w:rPr>
                <w:rFonts w:eastAsiaTheme="minorEastAsia"/>
                <w:sz w:val="20"/>
                <w:szCs w:val="20"/>
              </w:rPr>
            </w:pPr>
            <w:r w:rsidRPr="00146977">
              <w:rPr>
                <w:rFonts w:eastAsiaTheme="minorEastAsia"/>
                <w:sz w:val="20"/>
                <w:szCs w:val="20"/>
              </w:rPr>
              <w:t xml:space="preserve">7. Организовать встречу аварийной бригады </w:t>
            </w:r>
            <w:r w:rsidRPr="00146977">
              <w:rPr>
                <w:sz w:val="20"/>
                <w:szCs w:val="20"/>
              </w:rPr>
              <w:t xml:space="preserve">  Байкаловского  участка ОАО «МРСК Урала»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Обеспечить своевременное предоставление информации  о происшедшей аварии на сетях электроснабжения специалистам </w:t>
            </w:r>
            <w:r w:rsidRPr="00146977">
              <w:rPr>
                <w:rFonts w:eastAsiaTheme="minorEastAsia"/>
                <w:sz w:val="20"/>
                <w:szCs w:val="20"/>
              </w:rPr>
              <w:t xml:space="preserve"> аварийной бригады </w:t>
            </w:r>
            <w:r w:rsidRPr="00146977">
              <w:rPr>
                <w:sz w:val="20"/>
                <w:szCs w:val="20"/>
              </w:rPr>
              <w:t xml:space="preserve">  Байкаловского  участка ОАО «МРСК Урала»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8. Организовать проведение работ по ликвидации авар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Руководитель 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Байкаловского  участка ОАО «МРСК Урала»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9. Предоставить дежурному диспетчеру ЕДДС « Байкаловского муниципального района»   </w:t>
            </w:r>
            <w:r w:rsidRPr="00146977">
              <w:rPr>
                <w:sz w:val="20"/>
                <w:szCs w:val="20"/>
              </w:rPr>
              <w:lastRenderedPageBreak/>
              <w:t>информацию о ходе работ по устранению авар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lastRenderedPageBreak/>
              <w:t xml:space="preserve">  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 xml:space="preserve">». Руководитель 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lastRenderedPageBreak/>
              <w:t>Байкаловского  участка ОАО «МРСК Урала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lastRenderedPageBreak/>
              <w:t xml:space="preserve">О ходе выполнения работ докладывать каждые 2 часа, при изменении обстановки </w:t>
            </w:r>
            <w:r w:rsidRPr="00146977">
              <w:rPr>
                <w:sz w:val="20"/>
                <w:szCs w:val="20"/>
              </w:rPr>
              <w:lastRenderedPageBreak/>
              <w:t>немедленно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10. Предоставить дежурному диспетчеру ЕДДС « Байкаловского муниципального  района»  информацию о ликвидации авар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 xml:space="preserve">». Руководитель 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Байкаловского  участка ОАО «МРСК Урала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977">
              <w:rPr>
                <w:rFonts w:ascii="Arial CYR" w:hAnsi="Arial CYR" w:cs="Arial CYR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Прекращение </w:t>
            </w:r>
            <w:proofErr w:type="spellStart"/>
            <w:r w:rsidRPr="00146977">
              <w:rPr>
                <w:sz w:val="20"/>
                <w:szCs w:val="20"/>
              </w:rPr>
              <w:t>водоснабжениякотельной</w:t>
            </w:r>
            <w:proofErr w:type="spellEnd"/>
            <w:r w:rsidRPr="0014697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Отключение котельной от источника водоснабжения по причине аварии на </w:t>
            </w:r>
            <w:proofErr w:type="spellStart"/>
            <w:r w:rsidRPr="00146977">
              <w:rPr>
                <w:sz w:val="20"/>
                <w:szCs w:val="20"/>
              </w:rPr>
              <w:t>водосетях</w:t>
            </w:r>
            <w:proofErr w:type="spellEnd"/>
            <w:r w:rsidRPr="00146977">
              <w:rPr>
                <w:sz w:val="20"/>
                <w:szCs w:val="20"/>
              </w:rPr>
              <w:t xml:space="preserve"> или </w:t>
            </w:r>
            <w:proofErr w:type="spellStart"/>
            <w:r w:rsidRPr="00146977">
              <w:rPr>
                <w:sz w:val="20"/>
                <w:szCs w:val="20"/>
              </w:rPr>
              <w:t>водоподающем</w:t>
            </w:r>
            <w:proofErr w:type="spellEnd"/>
            <w:r w:rsidRPr="00146977">
              <w:rPr>
                <w:sz w:val="20"/>
                <w:szCs w:val="20"/>
              </w:rPr>
              <w:t xml:space="preserve"> оборудовании.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1. Сообщить дежурному диспетчеру  МУП ЖКХ  «Елань» » по тел. 9-44-45,  ООО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 по телефону 2-08-68, продублировать сообщение дежурному диспетчеру ЕДДС               « Байкаловского муниципального» района  по телефону 2-14-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Ответственное лицо, осуществляющее эксплуатацию отопительных котлов котельно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2.  Сообщить об аварии директору МУП ЖКХ «Елань»»,  ООО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, главе  Краснополянского сельского посел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, диспетчер ЕДДС «МО Байкаловский муниципальный район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Позвонить  директору МУП ЖКХ «Елань»  Кузнецову Н.В. по тел. раб. 9-44-45, сот</w:t>
            </w:r>
            <w:proofErr w:type="gramStart"/>
            <w:r w:rsidRPr="00146977">
              <w:rPr>
                <w:sz w:val="20"/>
                <w:szCs w:val="20"/>
              </w:rPr>
              <w:t>.</w:t>
            </w:r>
            <w:proofErr w:type="gramEnd"/>
            <w:r w:rsidRPr="00146977">
              <w:rPr>
                <w:sz w:val="20"/>
                <w:szCs w:val="20"/>
              </w:rPr>
              <w:t xml:space="preserve"> </w:t>
            </w:r>
            <w:proofErr w:type="gramStart"/>
            <w:r w:rsidRPr="00146977">
              <w:rPr>
                <w:sz w:val="20"/>
                <w:szCs w:val="20"/>
              </w:rPr>
              <w:t>т</w:t>
            </w:r>
            <w:proofErr w:type="gramEnd"/>
            <w:r w:rsidRPr="00146977">
              <w:rPr>
                <w:sz w:val="20"/>
                <w:szCs w:val="20"/>
              </w:rPr>
              <w:t xml:space="preserve">ел. 8-904-168-20-39, 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color w:val="000000" w:themeColor="text1"/>
                <w:sz w:val="20"/>
                <w:szCs w:val="20"/>
              </w:rPr>
              <w:t>начальнику Байкаловского участка ООО «</w:t>
            </w:r>
            <w:proofErr w:type="spellStart"/>
            <w:r w:rsidRPr="00146977">
              <w:rPr>
                <w:color w:val="000000" w:themeColor="text1"/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color w:val="000000" w:themeColor="text1"/>
                <w:sz w:val="20"/>
                <w:szCs w:val="20"/>
              </w:rPr>
              <w:t>»  раб</w:t>
            </w:r>
            <w:proofErr w:type="gramStart"/>
            <w:r w:rsidRPr="00146977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4697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6977">
              <w:rPr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146977">
              <w:rPr>
                <w:color w:val="000000" w:themeColor="text1"/>
                <w:sz w:val="20"/>
                <w:szCs w:val="20"/>
              </w:rPr>
              <w:t>ел. 2-08-68, сот. тел. 8-922-027-62-54,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Главе поселения Кошелеву А.Н. по тел. раб. 9-33-22, сот. 89000321664  или зам. главы поселения </w:t>
            </w:r>
            <w:proofErr w:type="spellStart"/>
            <w:r w:rsidRPr="00146977">
              <w:rPr>
                <w:sz w:val="20"/>
                <w:szCs w:val="20"/>
              </w:rPr>
              <w:t>Снигирёву</w:t>
            </w:r>
            <w:proofErr w:type="spellEnd"/>
            <w:r w:rsidRPr="00146977">
              <w:rPr>
                <w:sz w:val="20"/>
                <w:szCs w:val="20"/>
              </w:rPr>
              <w:t xml:space="preserve"> А.Н. по тел. раб. 9-33-68, сот. 8904384909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3. Сообщить  о необходимости проведения подготовительных мероприятий для остановки отопительных котлов и прекращения подачи  тепловой энергии потребителям   «ООО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         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6977">
              <w:rPr>
                <w:color w:val="000000" w:themeColor="text1"/>
                <w:sz w:val="20"/>
                <w:szCs w:val="20"/>
              </w:rPr>
              <w:t xml:space="preserve">Довести информацию до </w:t>
            </w:r>
            <w:r w:rsidRPr="00146977">
              <w:rPr>
                <w:sz w:val="20"/>
                <w:szCs w:val="20"/>
              </w:rPr>
              <w:t xml:space="preserve"> ответственного лица, осуществляющего эксплуатацию отопительных котлов котельн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4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Начальник Байкаловского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rFonts w:eastAsiaTheme="minorEastAsia"/>
                <w:sz w:val="20"/>
                <w:szCs w:val="20"/>
              </w:rPr>
            </w:pPr>
            <w:r w:rsidRPr="00146977">
              <w:rPr>
                <w:rFonts w:eastAsiaTheme="minorEastAsia"/>
                <w:sz w:val="20"/>
                <w:szCs w:val="20"/>
              </w:rPr>
              <w:t>5. Остановить работу отопительных котлов (в случае необходимости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Начальник Байкаловского  участк</w:t>
            </w:r>
            <w:proofErr w:type="gramStart"/>
            <w:r w:rsidRPr="00146977">
              <w:rPr>
                <w:sz w:val="20"/>
                <w:szCs w:val="20"/>
              </w:rPr>
              <w:t>а  ООО</w:t>
            </w:r>
            <w:proofErr w:type="gramEnd"/>
            <w:r w:rsidRPr="00146977">
              <w:rPr>
                <w:sz w:val="20"/>
                <w:szCs w:val="20"/>
              </w:rPr>
              <w:t xml:space="preserve"> «</w:t>
            </w:r>
            <w:proofErr w:type="spellStart"/>
            <w:r w:rsidRPr="00146977">
              <w:rPr>
                <w:sz w:val="20"/>
                <w:szCs w:val="20"/>
              </w:rPr>
              <w:t>Теплоснаб</w:t>
            </w:r>
            <w:proofErr w:type="spellEnd"/>
            <w:r w:rsidRPr="00146977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6. Обеспечить котельную резервным источником водоснабж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Директор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МУП ЖКХ «Елань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Проведение мероприятий по своевременному обеспечению котельной резервным источником водоснабжения на период устранения аварии на сетях водоснаб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7. Выслать аварийную бригаду  МУП ЖКХ «Елань»  на место аварии объекта водоснабжения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Директор  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МУП ЖКХ «Елань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Обеспечить своевременный приезд аварийной бригады на место авари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8. Определить место аварии на объекте водоснабж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Директор </w:t>
            </w:r>
          </w:p>
          <w:p w:rsidR="00146977" w:rsidRPr="00146977" w:rsidRDefault="00146977" w:rsidP="00146977">
            <w:pPr>
              <w:jc w:val="center"/>
              <w:rPr>
                <w:b/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МУП ЖКХ «Елань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9. Организовать проведение работ по ликвидации аварии на объекте водоснабж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Директор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МУП ЖКХ «Елань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10. Предоставить дежурному диспетчеру ЕДДС «Байкаловского муниципального района»  информацию о ходе работ по устранению авар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Директор 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МУП ЖКХ «Елань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О ходе выполнения работ докладывать каждые 2 часа, при изменении обстановки немедленно по телефону 2-14-12.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  <w:tr w:rsidR="00146977" w:rsidRPr="00146977" w:rsidTr="0014697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11. Предоставить дежурному диспетчеру ЕДДС « Байкаловского муниципального  района» информацию о ликвидации авар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Директор</w:t>
            </w:r>
          </w:p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 xml:space="preserve">  МУП ЖКХ «Елань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  <w:r w:rsidRPr="00146977">
              <w:rPr>
                <w:sz w:val="20"/>
                <w:szCs w:val="20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77" w:rsidRPr="00146977" w:rsidRDefault="00146977" w:rsidP="001469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6977" w:rsidRPr="00146977" w:rsidRDefault="00146977" w:rsidP="00146977">
      <w:pPr>
        <w:jc w:val="center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t>ликвидации аварийных ситуаций в системах теплоснабжения на территории  Краснополянского сельского поселения</w:t>
      </w:r>
    </w:p>
    <w:p w:rsidR="00146977" w:rsidRPr="00146977" w:rsidRDefault="00146977" w:rsidP="00146977">
      <w:pPr>
        <w:spacing w:after="200" w:line="276" w:lineRule="auto"/>
        <w:rPr>
          <w:rFonts w:eastAsiaTheme="minorEastAsia"/>
        </w:rPr>
      </w:pPr>
    </w:p>
    <w:p w:rsidR="00146977" w:rsidRPr="00146977" w:rsidRDefault="00146977" w:rsidP="00146977">
      <w:pPr>
        <w:spacing w:after="200" w:line="276" w:lineRule="auto"/>
        <w:ind w:left="567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tab/>
        <w:t>СОГЛАСОВАНО:</w:t>
      </w:r>
    </w:p>
    <w:p w:rsidR="00146977" w:rsidRPr="00146977" w:rsidRDefault="00146977" w:rsidP="00146977">
      <w:pPr>
        <w:ind w:left="567"/>
        <w:jc w:val="both"/>
        <w:rPr>
          <w:rFonts w:ascii="Arial" w:hAnsi="Arial" w:cs="Arial"/>
          <w:b/>
          <w:bCs/>
        </w:rPr>
      </w:pPr>
      <w:r w:rsidRPr="00146977">
        <w:rPr>
          <w:rFonts w:ascii="Arial" w:hAnsi="Arial" w:cs="Arial"/>
        </w:rPr>
        <w:t xml:space="preserve">  1. Муниципальное унитарное предприятие  ЖКХ «Елань»   Краснополянского  сельского поселения:</w:t>
      </w:r>
    </w:p>
    <w:p w:rsidR="00146977" w:rsidRPr="00146977" w:rsidRDefault="00146977" w:rsidP="00146977">
      <w:pPr>
        <w:ind w:left="567"/>
        <w:jc w:val="both"/>
        <w:rPr>
          <w:rFonts w:ascii="Arial" w:hAnsi="Arial" w:cs="Arial"/>
        </w:rPr>
      </w:pPr>
      <w:r w:rsidRPr="00146977">
        <w:rPr>
          <w:rFonts w:ascii="Arial" w:hAnsi="Arial" w:cs="Arial"/>
        </w:rPr>
        <w:t xml:space="preserve">  </w:t>
      </w:r>
    </w:p>
    <w:p w:rsidR="00146977" w:rsidRPr="00146977" w:rsidRDefault="00146977" w:rsidP="00146977">
      <w:pPr>
        <w:ind w:left="567"/>
        <w:jc w:val="both"/>
        <w:rPr>
          <w:rFonts w:ascii="Arial" w:hAnsi="Arial" w:cs="Arial"/>
          <w:b/>
          <w:bCs/>
        </w:rPr>
      </w:pPr>
      <w:r w:rsidRPr="00146977">
        <w:rPr>
          <w:rFonts w:ascii="Arial" w:hAnsi="Arial" w:cs="Arial"/>
        </w:rPr>
        <w:t xml:space="preserve">   Директор  МУП ЖКХ «Елань»: _________________ Н.В. Кузнецов</w:t>
      </w:r>
    </w:p>
    <w:p w:rsidR="00146977" w:rsidRPr="00146977" w:rsidRDefault="00146977" w:rsidP="00146977">
      <w:pPr>
        <w:ind w:left="567"/>
        <w:rPr>
          <w:rFonts w:ascii="Arial" w:hAnsi="Arial" w:cs="Arial"/>
        </w:rPr>
      </w:pPr>
      <w:r w:rsidRPr="00146977">
        <w:rPr>
          <w:rFonts w:ascii="Arial" w:hAnsi="Arial" w:cs="Arial"/>
        </w:rPr>
        <w:t xml:space="preserve">                                                                     (печать)                          </w:t>
      </w:r>
    </w:p>
    <w:p w:rsidR="00146977" w:rsidRPr="00146977" w:rsidRDefault="00146977" w:rsidP="00146977">
      <w:pPr>
        <w:ind w:left="567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t xml:space="preserve">   </w:t>
      </w:r>
    </w:p>
    <w:p w:rsidR="00146977" w:rsidRPr="00146977" w:rsidRDefault="00146977" w:rsidP="00146977">
      <w:pPr>
        <w:ind w:left="567"/>
        <w:jc w:val="both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t xml:space="preserve">   2. Государственное казённое пожарно-техническое учреждение Свердловской области  «Отряд противопожарной службы                 Свердловской области № 12»:</w:t>
      </w:r>
    </w:p>
    <w:p w:rsidR="00146977" w:rsidRPr="00146977" w:rsidRDefault="00146977" w:rsidP="00146977">
      <w:pPr>
        <w:spacing w:after="200" w:line="276" w:lineRule="auto"/>
        <w:ind w:left="567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t xml:space="preserve">  </w:t>
      </w:r>
    </w:p>
    <w:p w:rsidR="00146977" w:rsidRPr="00146977" w:rsidRDefault="00146977" w:rsidP="00146977">
      <w:pPr>
        <w:jc w:val="both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t xml:space="preserve">          Начальник ГКПТУ СО «ОПС Свердловской области  № 12»: ______________________В.В. Чернаков</w:t>
      </w:r>
    </w:p>
    <w:p w:rsidR="00146977" w:rsidRPr="00146977" w:rsidRDefault="00146977" w:rsidP="00146977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46977">
        <w:rPr>
          <w:rFonts w:ascii="Arial" w:eastAsiaTheme="minorEastAsia" w:hAnsi="Arial" w:cs="Arial"/>
          <w:bCs/>
        </w:rPr>
        <w:t xml:space="preserve">                                                                                                                           (печать)</w:t>
      </w:r>
      <w:r w:rsidRPr="00146977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                    </w:t>
      </w:r>
    </w:p>
    <w:p w:rsidR="00146977" w:rsidRPr="00146977" w:rsidRDefault="00146977" w:rsidP="00146977">
      <w:pPr>
        <w:ind w:left="567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lastRenderedPageBreak/>
        <w:t xml:space="preserve">  </w:t>
      </w:r>
    </w:p>
    <w:p w:rsidR="00146977" w:rsidRPr="00146977" w:rsidRDefault="00146977" w:rsidP="00146977">
      <w:pPr>
        <w:ind w:left="567"/>
        <w:rPr>
          <w:rFonts w:ascii="Arial" w:eastAsiaTheme="minorEastAsia" w:hAnsi="Arial" w:cs="Arial"/>
        </w:rPr>
      </w:pPr>
    </w:p>
    <w:p w:rsidR="00146977" w:rsidRPr="00146977" w:rsidRDefault="00146977" w:rsidP="00146977">
      <w:pPr>
        <w:ind w:left="567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t xml:space="preserve"> 3. Общество с ограниченной ответственностью ООО «</w:t>
      </w:r>
      <w:proofErr w:type="spellStart"/>
      <w:r w:rsidRPr="00146977">
        <w:rPr>
          <w:rFonts w:ascii="Arial" w:eastAsiaTheme="minorEastAsia" w:hAnsi="Arial" w:cs="Arial"/>
        </w:rPr>
        <w:t>Теплоснаб</w:t>
      </w:r>
      <w:proofErr w:type="spellEnd"/>
      <w:r w:rsidRPr="00146977">
        <w:rPr>
          <w:rFonts w:ascii="Arial" w:eastAsiaTheme="minorEastAsia" w:hAnsi="Arial" w:cs="Arial"/>
        </w:rPr>
        <w:t xml:space="preserve">»:_____________________ Ю.А. </w:t>
      </w:r>
      <w:proofErr w:type="spellStart"/>
      <w:r w:rsidRPr="00146977">
        <w:rPr>
          <w:rFonts w:ascii="Arial" w:eastAsiaTheme="minorEastAsia" w:hAnsi="Arial" w:cs="Arial"/>
        </w:rPr>
        <w:t>Боталов</w:t>
      </w:r>
      <w:proofErr w:type="spellEnd"/>
    </w:p>
    <w:p w:rsidR="00146977" w:rsidRPr="00146977" w:rsidRDefault="00146977" w:rsidP="00146977">
      <w:pPr>
        <w:tabs>
          <w:tab w:val="left" w:pos="9225"/>
        </w:tabs>
        <w:ind w:left="567"/>
        <w:rPr>
          <w:rFonts w:ascii="Arial" w:eastAsiaTheme="minorEastAsia" w:hAnsi="Arial" w:cs="Arial"/>
        </w:rPr>
      </w:pPr>
      <w:r w:rsidRPr="00146977">
        <w:rPr>
          <w:rFonts w:ascii="Arial" w:eastAsiaTheme="minorEastAsia" w:hAnsi="Arial" w:cs="Arial"/>
        </w:rPr>
        <w:tab/>
        <w:t>(печать)</w:t>
      </w:r>
    </w:p>
    <w:p w:rsidR="00146977" w:rsidRPr="00146977" w:rsidRDefault="00146977" w:rsidP="00146977">
      <w:pPr>
        <w:ind w:left="567"/>
        <w:rPr>
          <w:rFonts w:ascii="Arial" w:hAnsi="Arial" w:cs="Arial"/>
        </w:rPr>
      </w:pPr>
      <w:r w:rsidRPr="00146977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:rsidR="00146977" w:rsidRPr="00146977" w:rsidRDefault="00146977" w:rsidP="00146977">
      <w:pPr>
        <w:tabs>
          <w:tab w:val="left" w:pos="10050"/>
        </w:tabs>
        <w:ind w:left="567"/>
        <w:rPr>
          <w:rFonts w:ascii="Arial" w:hAnsi="Arial" w:cs="Arial"/>
        </w:rPr>
      </w:pPr>
      <w:r w:rsidRPr="00146977">
        <w:rPr>
          <w:rFonts w:ascii="Arial" w:hAnsi="Arial" w:cs="Arial"/>
        </w:rPr>
        <w:t xml:space="preserve">   </w:t>
      </w:r>
    </w:p>
    <w:p w:rsidR="00146977" w:rsidRPr="00146977" w:rsidRDefault="00146977" w:rsidP="00146977">
      <w:pPr>
        <w:tabs>
          <w:tab w:val="left" w:pos="10050"/>
        </w:tabs>
        <w:ind w:left="567"/>
        <w:rPr>
          <w:rFonts w:ascii="Arial" w:hAnsi="Arial" w:cs="Arial"/>
        </w:rPr>
      </w:pPr>
    </w:p>
    <w:p w:rsidR="00146977" w:rsidRPr="00146977" w:rsidRDefault="00146977" w:rsidP="00146977">
      <w:pPr>
        <w:tabs>
          <w:tab w:val="left" w:pos="10050"/>
        </w:tabs>
        <w:ind w:left="567"/>
        <w:rPr>
          <w:rFonts w:ascii="Arial" w:hAnsi="Arial" w:cs="Arial"/>
        </w:rPr>
      </w:pPr>
      <w:r w:rsidRPr="00146977">
        <w:rPr>
          <w:rFonts w:ascii="Arial" w:hAnsi="Arial" w:cs="Arial"/>
        </w:rPr>
        <w:t>4. Глава Краснополянского сельского поселения</w:t>
      </w:r>
      <w:r w:rsidRPr="00146977">
        <w:rPr>
          <w:rFonts w:ascii="Arial" w:hAnsi="Arial" w:cs="Arial"/>
          <w:bCs/>
        </w:rPr>
        <w:t>: _____________________ А.Н. Кошелев</w:t>
      </w:r>
    </w:p>
    <w:p w:rsidR="00146977" w:rsidRPr="00146977" w:rsidRDefault="00146977" w:rsidP="00146977">
      <w:pPr>
        <w:ind w:left="567"/>
        <w:rPr>
          <w:rFonts w:ascii="Arial" w:hAnsi="Arial" w:cs="Arial"/>
        </w:rPr>
      </w:pPr>
      <w:r w:rsidRPr="00146977">
        <w:rPr>
          <w:rFonts w:ascii="Arial" w:hAnsi="Arial" w:cs="Arial"/>
        </w:rPr>
        <w:t xml:space="preserve">                                                                                                  (печать)                          </w:t>
      </w:r>
    </w:p>
    <w:p w:rsidR="00A80BB0" w:rsidRPr="007622C4" w:rsidRDefault="00A80BB0" w:rsidP="00146977">
      <w:pPr>
        <w:jc w:val="both"/>
        <w:rPr>
          <w:rFonts w:ascii="Arial" w:hAnsi="Arial" w:cs="Arial"/>
        </w:rPr>
      </w:pPr>
    </w:p>
    <w:sectPr w:rsidR="00A80BB0" w:rsidRPr="007622C4" w:rsidSect="00146977">
      <w:pgSz w:w="16838" w:h="11906" w:orient="landscape" w:code="9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2">
    <w:nsid w:val="16F854C4"/>
    <w:multiLevelType w:val="hybridMultilevel"/>
    <w:tmpl w:val="B1AEC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06E6"/>
    <w:rsid w:val="0000295E"/>
    <w:rsid w:val="00017C45"/>
    <w:rsid w:val="00025313"/>
    <w:rsid w:val="00026B1C"/>
    <w:rsid w:val="00027937"/>
    <w:rsid w:val="00037CC2"/>
    <w:rsid w:val="00041BED"/>
    <w:rsid w:val="00070CC4"/>
    <w:rsid w:val="00071B25"/>
    <w:rsid w:val="00086CBC"/>
    <w:rsid w:val="00096B85"/>
    <w:rsid w:val="000A1214"/>
    <w:rsid w:val="000C249F"/>
    <w:rsid w:val="000C2895"/>
    <w:rsid w:val="000C2E03"/>
    <w:rsid w:val="000D029E"/>
    <w:rsid w:val="000F51EA"/>
    <w:rsid w:val="000F5792"/>
    <w:rsid w:val="00102287"/>
    <w:rsid w:val="00113035"/>
    <w:rsid w:val="00114875"/>
    <w:rsid w:val="0011689C"/>
    <w:rsid w:val="00120DD8"/>
    <w:rsid w:val="00121B71"/>
    <w:rsid w:val="00122F04"/>
    <w:rsid w:val="00134CBE"/>
    <w:rsid w:val="00144F22"/>
    <w:rsid w:val="00146977"/>
    <w:rsid w:val="00160AAB"/>
    <w:rsid w:val="00165830"/>
    <w:rsid w:val="0017171B"/>
    <w:rsid w:val="00180DD1"/>
    <w:rsid w:val="001A10C2"/>
    <w:rsid w:val="001A4072"/>
    <w:rsid w:val="001A58D5"/>
    <w:rsid w:val="001C189E"/>
    <w:rsid w:val="001C5DFE"/>
    <w:rsid w:val="001C7437"/>
    <w:rsid w:val="001D0FE2"/>
    <w:rsid w:val="001D31F3"/>
    <w:rsid w:val="001D5A55"/>
    <w:rsid w:val="001E0B15"/>
    <w:rsid w:val="001E7ADA"/>
    <w:rsid w:val="001F0F43"/>
    <w:rsid w:val="001F303D"/>
    <w:rsid w:val="00204EC4"/>
    <w:rsid w:val="0021616A"/>
    <w:rsid w:val="002173CE"/>
    <w:rsid w:val="00226867"/>
    <w:rsid w:val="00242B9F"/>
    <w:rsid w:val="00244111"/>
    <w:rsid w:val="00246020"/>
    <w:rsid w:val="00257616"/>
    <w:rsid w:val="00261601"/>
    <w:rsid w:val="00264C7F"/>
    <w:rsid w:val="00272A57"/>
    <w:rsid w:val="00284D8E"/>
    <w:rsid w:val="00291C31"/>
    <w:rsid w:val="002A69DD"/>
    <w:rsid w:val="002A77BF"/>
    <w:rsid w:val="002A7812"/>
    <w:rsid w:val="002B2A53"/>
    <w:rsid w:val="002E650E"/>
    <w:rsid w:val="002F293B"/>
    <w:rsid w:val="002F3561"/>
    <w:rsid w:val="002F6942"/>
    <w:rsid w:val="00301296"/>
    <w:rsid w:val="00302986"/>
    <w:rsid w:val="00313CC7"/>
    <w:rsid w:val="00314391"/>
    <w:rsid w:val="00315A87"/>
    <w:rsid w:val="0032112B"/>
    <w:rsid w:val="0033215A"/>
    <w:rsid w:val="00357F9E"/>
    <w:rsid w:val="00377469"/>
    <w:rsid w:val="00385D89"/>
    <w:rsid w:val="00387205"/>
    <w:rsid w:val="003A11CC"/>
    <w:rsid w:val="003B2707"/>
    <w:rsid w:val="003B4B7D"/>
    <w:rsid w:val="003C63D8"/>
    <w:rsid w:val="003C6957"/>
    <w:rsid w:val="003D401A"/>
    <w:rsid w:val="003F04FD"/>
    <w:rsid w:val="00411AB0"/>
    <w:rsid w:val="00411C77"/>
    <w:rsid w:val="00417E2E"/>
    <w:rsid w:val="0043073B"/>
    <w:rsid w:val="00446E94"/>
    <w:rsid w:val="00454C25"/>
    <w:rsid w:val="004624F9"/>
    <w:rsid w:val="0047456F"/>
    <w:rsid w:val="00493837"/>
    <w:rsid w:val="004A7E07"/>
    <w:rsid w:val="004B158A"/>
    <w:rsid w:val="004C05B7"/>
    <w:rsid w:val="004D400D"/>
    <w:rsid w:val="004D630A"/>
    <w:rsid w:val="004F3D18"/>
    <w:rsid w:val="004F3ECC"/>
    <w:rsid w:val="004F633F"/>
    <w:rsid w:val="005018DD"/>
    <w:rsid w:val="005079F2"/>
    <w:rsid w:val="005276B1"/>
    <w:rsid w:val="00532D92"/>
    <w:rsid w:val="00547961"/>
    <w:rsid w:val="00554CD2"/>
    <w:rsid w:val="0055512A"/>
    <w:rsid w:val="00562A09"/>
    <w:rsid w:val="00565751"/>
    <w:rsid w:val="00573426"/>
    <w:rsid w:val="00574332"/>
    <w:rsid w:val="00584F73"/>
    <w:rsid w:val="00585E3D"/>
    <w:rsid w:val="005A4C18"/>
    <w:rsid w:val="005B0BCB"/>
    <w:rsid w:val="005C41C0"/>
    <w:rsid w:val="005C58F5"/>
    <w:rsid w:val="005C6E1F"/>
    <w:rsid w:val="005D6522"/>
    <w:rsid w:val="005E32E0"/>
    <w:rsid w:val="005F6FC5"/>
    <w:rsid w:val="005F7A6B"/>
    <w:rsid w:val="006031F5"/>
    <w:rsid w:val="00610D94"/>
    <w:rsid w:val="00611E46"/>
    <w:rsid w:val="006133E4"/>
    <w:rsid w:val="006151A3"/>
    <w:rsid w:val="00642F16"/>
    <w:rsid w:val="00644ACA"/>
    <w:rsid w:val="00650548"/>
    <w:rsid w:val="00662BB0"/>
    <w:rsid w:val="0069540B"/>
    <w:rsid w:val="006B22D8"/>
    <w:rsid w:val="006B4617"/>
    <w:rsid w:val="006C1EB5"/>
    <w:rsid w:val="006C4AF1"/>
    <w:rsid w:val="006C78FC"/>
    <w:rsid w:val="00701F3C"/>
    <w:rsid w:val="00704391"/>
    <w:rsid w:val="0070778B"/>
    <w:rsid w:val="007120C6"/>
    <w:rsid w:val="007265D6"/>
    <w:rsid w:val="00732AAF"/>
    <w:rsid w:val="00736297"/>
    <w:rsid w:val="007622C4"/>
    <w:rsid w:val="00765DB9"/>
    <w:rsid w:val="00773DE5"/>
    <w:rsid w:val="00785AD3"/>
    <w:rsid w:val="00787848"/>
    <w:rsid w:val="007B5272"/>
    <w:rsid w:val="007C2894"/>
    <w:rsid w:val="007C5F28"/>
    <w:rsid w:val="007E0B32"/>
    <w:rsid w:val="007E1C70"/>
    <w:rsid w:val="00803672"/>
    <w:rsid w:val="00816755"/>
    <w:rsid w:val="00827B90"/>
    <w:rsid w:val="00841557"/>
    <w:rsid w:val="00852A85"/>
    <w:rsid w:val="008771EF"/>
    <w:rsid w:val="00877661"/>
    <w:rsid w:val="00891377"/>
    <w:rsid w:val="008921D6"/>
    <w:rsid w:val="00893066"/>
    <w:rsid w:val="008935A3"/>
    <w:rsid w:val="008950CB"/>
    <w:rsid w:val="008A4FF3"/>
    <w:rsid w:val="008B10F5"/>
    <w:rsid w:val="008B542A"/>
    <w:rsid w:val="008B6A78"/>
    <w:rsid w:val="008C0495"/>
    <w:rsid w:val="008C7406"/>
    <w:rsid w:val="008E0308"/>
    <w:rsid w:val="008E3203"/>
    <w:rsid w:val="008F0026"/>
    <w:rsid w:val="008F7360"/>
    <w:rsid w:val="00907998"/>
    <w:rsid w:val="009407AA"/>
    <w:rsid w:val="00945D56"/>
    <w:rsid w:val="00946F9B"/>
    <w:rsid w:val="00953A26"/>
    <w:rsid w:val="00953F34"/>
    <w:rsid w:val="009608E2"/>
    <w:rsid w:val="00977FB6"/>
    <w:rsid w:val="00997376"/>
    <w:rsid w:val="009B583A"/>
    <w:rsid w:val="009C06E6"/>
    <w:rsid w:val="009D3782"/>
    <w:rsid w:val="009E694D"/>
    <w:rsid w:val="009F5B8D"/>
    <w:rsid w:val="00A052CA"/>
    <w:rsid w:val="00A246EA"/>
    <w:rsid w:val="00A2707C"/>
    <w:rsid w:val="00A27CF1"/>
    <w:rsid w:val="00A329BC"/>
    <w:rsid w:val="00A32E3C"/>
    <w:rsid w:val="00A3563D"/>
    <w:rsid w:val="00A35736"/>
    <w:rsid w:val="00A358D1"/>
    <w:rsid w:val="00A37F77"/>
    <w:rsid w:val="00A41DF0"/>
    <w:rsid w:val="00A477DA"/>
    <w:rsid w:val="00A54584"/>
    <w:rsid w:val="00A561C8"/>
    <w:rsid w:val="00A60061"/>
    <w:rsid w:val="00A7407A"/>
    <w:rsid w:val="00A80BB0"/>
    <w:rsid w:val="00A87685"/>
    <w:rsid w:val="00A90FA4"/>
    <w:rsid w:val="00A92890"/>
    <w:rsid w:val="00A95BCA"/>
    <w:rsid w:val="00AA7122"/>
    <w:rsid w:val="00AB30AA"/>
    <w:rsid w:val="00AB5CC9"/>
    <w:rsid w:val="00AC4F89"/>
    <w:rsid w:val="00AD70B8"/>
    <w:rsid w:val="00AF6CDF"/>
    <w:rsid w:val="00B14048"/>
    <w:rsid w:val="00B4521F"/>
    <w:rsid w:val="00B45305"/>
    <w:rsid w:val="00B61960"/>
    <w:rsid w:val="00B76FFA"/>
    <w:rsid w:val="00B84A73"/>
    <w:rsid w:val="00B912A2"/>
    <w:rsid w:val="00BA782E"/>
    <w:rsid w:val="00BB4C84"/>
    <w:rsid w:val="00BD16F6"/>
    <w:rsid w:val="00BE60FD"/>
    <w:rsid w:val="00BF3FCB"/>
    <w:rsid w:val="00C37B94"/>
    <w:rsid w:val="00C45017"/>
    <w:rsid w:val="00C50D06"/>
    <w:rsid w:val="00C6061B"/>
    <w:rsid w:val="00C7651C"/>
    <w:rsid w:val="00C822CC"/>
    <w:rsid w:val="00C95623"/>
    <w:rsid w:val="00CB05E8"/>
    <w:rsid w:val="00CC668E"/>
    <w:rsid w:val="00CE2E1B"/>
    <w:rsid w:val="00CE55C1"/>
    <w:rsid w:val="00D02C54"/>
    <w:rsid w:val="00D20DEB"/>
    <w:rsid w:val="00D21BAA"/>
    <w:rsid w:val="00D21D94"/>
    <w:rsid w:val="00D33331"/>
    <w:rsid w:val="00D33C8E"/>
    <w:rsid w:val="00D35D5F"/>
    <w:rsid w:val="00D378A1"/>
    <w:rsid w:val="00D42C80"/>
    <w:rsid w:val="00D46A1A"/>
    <w:rsid w:val="00D61F9F"/>
    <w:rsid w:val="00D709D1"/>
    <w:rsid w:val="00D76792"/>
    <w:rsid w:val="00D773DA"/>
    <w:rsid w:val="00D84F9F"/>
    <w:rsid w:val="00D93C9D"/>
    <w:rsid w:val="00D95461"/>
    <w:rsid w:val="00DA20BB"/>
    <w:rsid w:val="00DA706D"/>
    <w:rsid w:val="00DB6C0E"/>
    <w:rsid w:val="00DC41D7"/>
    <w:rsid w:val="00DC6015"/>
    <w:rsid w:val="00DD7DD7"/>
    <w:rsid w:val="00DF09D1"/>
    <w:rsid w:val="00E20655"/>
    <w:rsid w:val="00E210AC"/>
    <w:rsid w:val="00E253B4"/>
    <w:rsid w:val="00E27D7F"/>
    <w:rsid w:val="00E350F7"/>
    <w:rsid w:val="00E52806"/>
    <w:rsid w:val="00E563E6"/>
    <w:rsid w:val="00E65C6F"/>
    <w:rsid w:val="00E66611"/>
    <w:rsid w:val="00E72488"/>
    <w:rsid w:val="00E81616"/>
    <w:rsid w:val="00E84B87"/>
    <w:rsid w:val="00E86919"/>
    <w:rsid w:val="00E9365E"/>
    <w:rsid w:val="00EB1CB5"/>
    <w:rsid w:val="00EB5952"/>
    <w:rsid w:val="00EC178A"/>
    <w:rsid w:val="00EF42E8"/>
    <w:rsid w:val="00F01C83"/>
    <w:rsid w:val="00F2565A"/>
    <w:rsid w:val="00F32D54"/>
    <w:rsid w:val="00F338E9"/>
    <w:rsid w:val="00F479D9"/>
    <w:rsid w:val="00F62EA1"/>
    <w:rsid w:val="00F83247"/>
    <w:rsid w:val="00F9254A"/>
    <w:rsid w:val="00F96171"/>
    <w:rsid w:val="00F97C18"/>
    <w:rsid w:val="00FA23FA"/>
    <w:rsid w:val="00FB279F"/>
    <w:rsid w:val="00FC42EE"/>
    <w:rsid w:val="00FC5860"/>
    <w:rsid w:val="00FD6B57"/>
    <w:rsid w:val="00FF4387"/>
    <w:rsid w:val="00FF56A2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4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22F04"/>
    <w:pPr>
      <w:ind w:left="720"/>
      <w:contextualSpacing/>
    </w:pPr>
  </w:style>
  <w:style w:type="paragraph" w:styleId="a5">
    <w:name w:val="Balloon Text"/>
    <w:basedOn w:val="a"/>
    <w:link w:val="a6"/>
    <w:rsid w:val="00387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72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8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rsid w:val="003C63D8"/>
    <w:rPr>
      <w:color w:val="0000FF"/>
      <w:u w:val="single"/>
    </w:rPr>
  </w:style>
  <w:style w:type="paragraph" w:styleId="a8">
    <w:name w:val="No Spacing"/>
    <w:uiPriority w:val="1"/>
    <w:qFormat/>
    <w:rsid w:val="003C63D8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146977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146977"/>
    <w:rPr>
      <w:b/>
      <w:bCs/>
      <w:sz w:val="24"/>
      <w:szCs w:val="24"/>
    </w:rPr>
  </w:style>
  <w:style w:type="paragraph" w:styleId="ab">
    <w:name w:val="Body Text"/>
    <w:basedOn w:val="a"/>
    <w:link w:val="ac"/>
    <w:rsid w:val="00146977"/>
    <w:pPr>
      <w:jc w:val="center"/>
    </w:pPr>
  </w:style>
  <w:style w:type="character" w:customStyle="1" w:styleId="ac">
    <w:name w:val="Основной текст Знак"/>
    <w:basedOn w:val="a0"/>
    <w:link w:val="ab"/>
    <w:rsid w:val="00146977"/>
    <w:rPr>
      <w:sz w:val="24"/>
      <w:szCs w:val="24"/>
    </w:rPr>
  </w:style>
  <w:style w:type="paragraph" w:styleId="2">
    <w:name w:val="Body Text 2"/>
    <w:basedOn w:val="a"/>
    <w:link w:val="20"/>
    <w:rsid w:val="00146977"/>
    <w:pPr>
      <w:jc w:val="center"/>
    </w:pPr>
    <w:rPr>
      <w:b/>
      <w:bCs/>
      <w:sz w:val="16"/>
    </w:rPr>
  </w:style>
  <w:style w:type="character" w:customStyle="1" w:styleId="20">
    <w:name w:val="Основной текст 2 Знак"/>
    <w:basedOn w:val="a0"/>
    <w:link w:val="2"/>
    <w:rsid w:val="00146977"/>
    <w:rPr>
      <w:b/>
      <w:bCs/>
      <w:sz w:val="16"/>
      <w:szCs w:val="24"/>
    </w:rPr>
  </w:style>
  <w:style w:type="paragraph" w:customStyle="1" w:styleId="NoNumberNonformat">
    <w:name w:val="NoNumberNonformat"/>
    <w:uiPriority w:val="99"/>
    <w:rsid w:val="00146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45847E4E3F97D501FD788DD2974E0F13A9053F433FDE4BECB12A2ECBH3A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1744-2480-4502-903C-F1DCF1E8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020</Words>
  <Characters>24459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777</Company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777</dc:creator>
  <cp:keywords/>
  <dc:description/>
  <cp:lastModifiedBy>User</cp:lastModifiedBy>
  <cp:revision>17</cp:revision>
  <cp:lastPrinted>2021-09-08T05:01:00Z</cp:lastPrinted>
  <dcterms:created xsi:type="dcterms:W3CDTF">2017-08-25T10:01:00Z</dcterms:created>
  <dcterms:modified xsi:type="dcterms:W3CDTF">2021-09-09T03:46:00Z</dcterms:modified>
</cp:coreProperties>
</file>